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A361" w14:textId="77777777" w:rsidR="00AD3B71" w:rsidRPr="002426B3" w:rsidRDefault="00AD3B71" w:rsidP="009A687A">
      <w:pPr>
        <w:ind w:right="-711"/>
        <w:rPr>
          <w:rFonts w:ascii="Assistant" w:hAnsi="Assistant" w:cs="Assistant"/>
          <w:b/>
          <w:szCs w:val="22"/>
        </w:rPr>
      </w:pPr>
      <w:r w:rsidRPr="009A687A">
        <w:rPr>
          <w:rFonts w:ascii="Assistant" w:hAnsi="Assistant" w:cs="Assistant"/>
          <w:b/>
          <w:noProof/>
          <w:szCs w:val="22"/>
        </w:rPr>
        <w:drawing>
          <wp:anchor distT="0" distB="0" distL="114300" distR="114300" simplePos="0" relativeHeight="251661824" behindDoc="1" locked="0" layoutInCell="1" allowOverlap="1" wp14:anchorId="61933992" wp14:editId="68148D9F">
            <wp:simplePos x="0" y="0"/>
            <wp:positionH relativeFrom="column">
              <wp:posOffset>5160010</wp:posOffset>
            </wp:positionH>
            <wp:positionV relativeFrom="paragraph">
              <wp:posOffset>0</wp:posOffset>
            </wp:positionV>
            <wp:extent cx="1245600" cy="680400"/>
            <wp:effectExtent l="0" t="0" r="0" b="5715"/>
            <wp:wrapTight wrapText="bothSides">
              <wp:wrapPolygon edited="0">
                <wp:start x="0" y="0"/>
                <wp:lineTo x="0" y="21176"/>
                <wp:lineTo x="21148" y="21176"/>
                <wp:lineTo x="21148" y="0"/>
                <wp:lineTo x="0" y="0"/>
              </wp:wrapPolygon>
            </wp:wrapTight>
            <wp:docPr id="2" name="Grafik 5" descr="C:\Users\Bea Walli\AppData\Local\Microsoft\Windows\Temporary Internet Files\Content.Word\thc_mz_rgb_100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Users\Bea Walli\AppData\Local\Microsoft\Windows\Temporary Internet Files\Content.Word\thc_mz_rgb_100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6979A" w14:textId="77777777" w:rsidR="00AD3B71" w:rsidRPr="002426B3" w:rsidRDefault="00AD3B71" w:rsidP="00F14889">
      <w:pPr>
        <w:ind w:right="-711"/>
        <w:rPr>
          <w:rFonts w:ascii="Assistant" w:hAnsi="Assistant" w:cs="Assistant"/>
          <w:b/>
          <w:szCs w:val="22"/>
        </w:rPr>
      </w:pPr>
    </w:p>
    <w:p w14:paraId="2B2CA430" w14:textId="77777777" w:rsidR="00AD3B71" w:rsidRPr="002426B3" w:rsidRDefault="00AD3B71" w:rsidP="009A687A">
      <w:pPr>
        <w:ind w:right="-711"/>
        <w:rPr>
          <w:rFonts w:ascii="Assistant" w:hAnsi="Assistant" w:cs="Assistant"/>
          <w:b/>
          <w:szCs w:val="22"/>
        </w:rPr>
      </w:pPr>
    </w:p>
    <w:p w14:paraId="1E8A61DA" w14:textId="77777777" w:rsidR="00751533" w:rsidRPr="002426B3" w:rsidRDefault="00751533" w:rsidP="009A687A">
      <w:pPr>
        <w:ind w:right="-711"/>
        <w:rPr>
          <w:rFonts w:ascii="Assistant" w:hAnsi="Assistant" w:cs="Assistant"/>
          <w:b/>
          <w:szCs w:val="22"/>
        </w:rPr>
      </w:pPr>
    </w:p>
    <w:p w14:paraId="3DD8A99C" w14:textId="7FA86AB1" w:rsidR="009C5231" w:rsidRPr="002426B3" w:rsidRDefault="00097256" w:rsidP="009C5231">
      <w:pPr>
        <w:ind w:left="-567" w:right="-711"/>
        <w:jc w:val="center"/>
        <w:rPr>
          <w:rFonts w:ascii="Assistant" w:hAnsi="Assistant" w:cs="Assistant"/>
          <w:b/>
          <w:szCs w:val="22"/>
        </w:rPr>
      </w:pPr>
      <w:r w:rsidRPr="002426B3">
        <w:rPr>
          <w:rFonts w:ascii="Assistant" w:hAnsi="Assistant" w:cs="Assistant"/>
          <w:b/>
          <w:szCs w:val="22"/>
        </w:rPr>
        <w:t xml:space="preserve">Anmeldeformular für die Immatrikulation zum </w:t>
      </w:r>
      <w:r w:rsidR="00F04515" w:rsidRPr="002426B3">
        <w:rPr>
          <w:rFonts w:ascii="Assistant" w:hAnsi="Assistant" w:cs="Assistant"/>
          <w:b/>
          <w:szCs w:val="22"/>
        </w:rPr>
        <w:t xml:space="preserve">Bischöflichen </w:t>
      </w:r>
      <w:r w:rsidR="00DD6FC9">
        <w:rPr>
          <w:rFonts w:ascii="Assistant" w:hAnsi="Assistant" w:cs="Assistant"/>
          <w:b/>
          <w:szCs w:val="22"/>
        </w:rPr>
        <w:t>Studien</w:t>
      </w:r>
      <w:r w:rsidR="00F04515" w:rsidRPr="002426B3">
        <w:rPr>
          <w:rFonts w:ascii="Assistant" w:hAnsi="Assistant" w:cs="Assistant"/>
          <w:b/>
          <w:szCs w:val="22"/>
        </w:rPr>
        <w:t>programm</w:t>
      </w:r>
    </w:p>
    <w:p w14:paraId="3BEF8F1A" w14:textId="77777777" w:rsidR="00097256" w:rsidRPr="002426B3" w:rsidRDefault="00097256" w:rsidP="009C5231">
      <w:pPr>
        <w:ind w:left="-567" w:right="-711"/>
        <w:jc w:val="center"/>
        <w:rPr>
          <w:rFonts w:ascii="Assistant" w:hAnsi="Assistant" w:cs="Assistant"/>
          <w:b/>
          <w:szCs w:val="22"/>
        </w:rPr>
      </w:pPr>
      <w:r w:rsidRPr="002426B3">
        <w:rPr>
          <w:rFonts w:ascii="Assistant" w:hAnsi="Assistant" w:cs="Assistant"/>
          <w:b/>
          <w:szCs w:val="22"/>
        </w:rPr>
        <w:t>an der T</w:t>
      </w:r>
      <w:r w:rsidR="000F78DA" w:rsidRPr="002426B3">
        <w:rPr>
          <w:rFonts w:ascii="Assistant" w:hAnsi="Assistant" w:cs="Assistant"/>
          <w:b/>
          <w:szCs w:val="22"/>
        </w:rPr>
        <w:t>heologischen Hochschule Chur</w:t>
      </w:r>
    </w:p>
    <w:p w14:paraId="093CEBAE" w14:textId="77777777" w:rsidR="00097256" w:rsidRPr="002426B3" w:rsidRDefault="00097256" w:rsidP="00097256">
      <w:pPr>
        <w:rPr>
          <w:rFonts w:ascii="Assistant" w:hAnsi="Assistant" w:cs="Assistant"/>
        </w:rPr>
      </w:pPr>
    </w:p>
    <w:p w14:paraId="012A14E8" w14:textId="77777777" w:rsidR="00F14889" w:rsidRPr="002426B3" w:rsidRDefault="00F14889" w:rsidP="00097256">
      <w:pPr>
        <w:rPr>
          <w:rFonts w:ascii="Assistant" w:hAnsi="Assistant" w:cs="Assistant"/>
        </w:rPr>
      </w:pPr>
    </w:p>
    <w:tbl>
      <w:tblPr>
        <w:tblStyle w:val="Tabellenraster"/>
        <w:tblW w:w="10774" w:type="dxa"/>
        <w:tblInd w:w="-601" w:type="dxa"/>
        <w:tblLook w:val="04A0" w:firstRow="1" w:lastRow="0" w:firstColumn="1" w:lastColumn="0" w:noHBand="0" w:noVBand="1"/>
      </w:tblPr>
      <w:tblGrid>
        <w:gridCol w:w="2127"/>
        <w:gridCol w:w="2835"/>
        <w:gridCol w:w="1276"/>
        <w:gridCol w:w="4536"/>
      </w:tblGrid>
      <w:tr w:rsidR="00097256" w:rsidRPr="002426B3" w14:paraId="414BB70B" w14:textId="77777777" w:rsidTr="001662F4">
        <w:trPr>
          <w:trHeight w:val="509"/>
        </w:trPr>
        <w:tc>
          <w:tcPr>
            <w:tcW w:w="2127" w:type="dxa"/>
            <w:tcBorders>
              <w:top w:val="nil"/>
              <w:left w:val="nil"/>
              <w:bottom w:val="nil"/>
            </w:tcBorders>
            <w:vAlign w:val="center"/>
          </w:tcPr>
          <w:p w14:paraId="4670BF94" w14:textId="77777777" w:rsidR="00097256" w:rsidRPr="002426B3" w:rsidRDefault="00097256" w:rsidP="00D62CEC">
            <w:pPr>
              <w:tabs>
                <w:tab w:val="left" w:pos="10065"/>
              </w:tabs>
              <w:ind w:left="601"/>
              <w:rPr>
                <w:rFonts w:ascii="Assistant" w:hAnsi="Assistant" w:cs="Assistant"/>
                <w:sz w:val="20"/>
                <w:szCs w:val="20"/>
              </w:rPr>
            </w:pPr>
            <w:r w:rsidRPr="002426B3">
              <w:rPr>
                <w:rFonts w:ascii="Assistant" w:hAnsi="Assistant" w:cs="Assistant"/>
                <w:sz w:val="20"/>
                <w:szCs w:val="20"/>
              </w:rPr>
              <w:t>Name</w:t>
            </w:r>
          </w:p>
        </w:tc>
        <w:sdt>
          <w:sdtPr>
            <w:rPr>
              <w:rFonts w:ascii="Assistant" w:hAnsi="Assistant" w:cs="Assistant"/>
              <w:sz w:val="20"/>
              <w:szCs w:val="20"/>
            </w:rPr>
            <w:id w:val="185260205"/>
            <w:placeholder>
              <w:docPart w:val="9712BDC61B104030B29D35EA70ECFA9F"/>
            </w:placeholder>
          </w:sdtPr>
          <w:sdtEndPr/>
          <w:sdtContent>
            <w:tc>
              <w:tcPr>
                <w:tcW w:w="2835" w:type="dxa"/>
                <w:vAlign w:val="center"/>
              </w:tcPr>
              <w:p w14:paraId="6E726C8D" w14:textId="77777777" w:rsidR="00097256" w:rsidRPr="002426B3" w:rsidRDefault="00CB1189" w:rsidP="00F50A9B">
                <w:pPr>
                  <w:tabs>
                    <w:tab w:val="left" w:pos="10065"/>
                  </w:tabs>
                  <w:rPr>
                    <w:rFonts w:ascii="Assistant" w:hAnsi="Assistant" w:cs="Assistant"/>
                    <w:sz w:val="20"/>
                    <w:szCs w:val="20"/>
                  </w:rPr>
                </w:pPr>
                <w:r w:rsidRPr="002426B3">
                  <w:rPr>
                    <w:rFonts w:ascii="Assistant" w:hAnsi="Assistant" w:cs="Assistant"/>
                    <w:sz w:val="20"/>
                    <w:szCs w:val="20"/>
                  </w:rPr>
                  <w:t xml:space="preserve"> </w:t>
                </w:r>
                <w:r w:rsidR="00F32DF9" w:rsidRPr="002426B3">
                  <w:rPr>
                    <w:rFonts w:ascii="Assistant" w:hAnsi="Assistant" w:cs="Assistant"/>
                    <w:sz w:val="20"/>
                    <w:szCs w:val="20"/>
                  </w:rPr>
                  <w:t xml:space="preserve">  </w:t>
                </w:r>
              </w:p>
            </w:tc>
          </w:sdtContent>
        </w:sdt>
        <w:tc>
          <w:tcPr>
            <w:tcW w:w="1276" w:type="dxa"/>
            <w:tcBorders>
              <w:top w:val="single" w:sz="4" w:space="0" w:color="auto"/>
              <w:bottom w:val="single" w:sz="4" w:space="0" w:color="auto"/>
            </w:tcBorders>
            <w:vAlign w:val="center"/>
          </w:tcPr>
          <w:p w14:paraId="36BB5615" w14:textId="77777777" w:rsidR="00097256" w:rsidRPr="002426B3" w:rsidRDefault="00097256" w:rsidP="00F50A9B">
            <w:pPr>
              <w:tabs>
                <w:tab w:val="left" w:pos="10065"/>
              </w:tabs>
              <w:rPr>
                <w:rFonts w:ascii="Assistant" w:hAnsi="Assistant" w:cs="Assistant"/>
                <w:sz w:val="20"/>
                <w:szCs w:val="20"/>
              </w:rPr>
            </w:pPr>
            <w:r w:rsidRPr="002426B3">
              <w:rPr>
                <w:rFonts w:ascii="Assistant" w:hAnsi="Assistant" w:cs="Assistant"/>
                <w:sz w:val="20"/>
                <w:szCs w:val="20"/>
              </w:rPr>
              <w:t>Vorname</w:t>
            </w:r>
          </w:p>
        </w:tc>
        <w:tc>
          <w:tcPr>
            <w:tcW w:w="4536" w:type="dxa"/>
            <w:vAlign w:val="center"/>
          </w:tcPr>
          <w:p w14:paraId="4BE23D05" w14:textId="77777777" w:rsidR="009C5231" w:rsidRPr="002426B3" w:rsidRDefault="009B528E" w:rsidP="00F50A9B">
            <w:pPr>
              <w:tabs>
                <w:tab w:val="left" w:pos="10065"/>
              </w:tabs>
              <w:rPr>
                <w:rFonts w:ascii="Assistant" w:hAnsi="Assistant" w:cs="Assistant"/>
                <w:sz w:val="20"/>
                <w:szCs w:val="20"/>
              </w:rPr>
            </w:pPr>
            <w:sdt>
              <w:sdtPr>
                <w:rPr>
                  <w:rFonts w:ascii="Assistant" w:hAnsi="Assistant" w:cs="Assistant"/>
                  <w:sz w:val="20"/>
                  <w:szCs w:val="20"/>
                </w:rPr>
                <w:id w:val="122818273"/>
                <w:placeholder>
                  <w:docPart w:val="38A5D1222763480583A03CCCEB56306C"/>
                </w:placeholder>
              </w:sdtPr>
              <w:sdtEndPr/>
              <w:sdtContent>
                <w:r w:rsidR="003C07AE" w:rsidRPr="002426B3">
                  <w:rPr>
                    <w:rFonts w:ascii="Assistant" w:hAnsi="Assistant" w:cs="Assistant"/>
                    <w:sz w:val="20"/>
                    <w:szCs w:val="20"/>
                  </w:rPr>
                  <w:t xml:space="preserve"> </w:t>
                </w:r>
              </w:sdtContent>
            </w:sdt>
            <w:r w:rsidR="00F32DF9" w:rsidRPr="002426B3">
              <w:rPr>
                <w:rFonts w:ascii="Assistant" w:hAnsi="Assistant" w:cs="Assistant"/>
                <w:sz w:val="20"/>
                <w:szCs w:val="20"/>
              </w:rPr>
              <w:t xml:space="preserve">  </w:t>
            </w:r>
          </w:p>
        </w:tc>
      </w:tr>
      <w:tr w:rsidR="00097256" w:rsidRPr="002426B3" w14:paraId="13B8080A" w14:textId="77777777" w:rsidTr="001662F4">
        <w:trPr>
          <w:trHeight w:val="509"/>
        </w:trPr>
        <w:tc>
          <w:tcPr>
            <w:tcW w:w="2127" w:type="dxa"/>
            <w:tcBorders>
              <w:top w:val="nil"/>
              <w:left w:val="nil"/>
              <w:bottom w:val="nil"/>
            </w:tcBorders>
            <w:vAlign w:val="center"/>
          </w:tcPr>
          <w:p w14:paraId="10B9ECC0" w14:textId="77777777" w:rsidR="00097256" w:rsidRPr="002426B3" w:rsidRDefault="00097256" w:rsidP="00D62CEC">
            <w:pPr>
              <w:tabs>
                <w:tab w:val="left" w:pos="10065"/>
              </w:tabs>
              <w:ind w:left="601"/>
              <w:rPr>
                <w:rFonts w:ascii="Assistant" w:hAnsi="Assistant" w:cs="Assistant"/>
                <w:sz w:val="20"/>
                <w:szCs w:val="20"/>
              </w:rPr>
            </w:pPr>
            <w:r w:rsidRPr="002426B3">
              <w:rPr>
                <w:rFonts w:ascii="Assistant" w:hAnsi="Assistant" w:cs="Assistant"/>
                <w:sz w:val="20"/>
                <w:szCs w:val="20"/>
              </w:rPr>
              <w:t xml:space="preserve">Geboren am </w:t>
            </w:r>
          </w:p>
        </w:tc>
        <w:sdt>
          <w:sdtPr>
            <w:rPr>
              <w:rFonts w:ascii="Assistant" w:hAnsi="Assistant" w:cs="Assistant"/>
              <w:sz w:val="20"/>
              <w:szCs w:val="20"/>
            </w:rPr>
            <w:id w:val="-854259648"/>
            <w:placeholder>
              <w:docPart w:val="89B56D72465F4E38BCF75670D568993D"/>
            </w:placeholder>
            <w:date>
              <w:dateFormat w:val="dd.MM.yyyy"/>
              <w:lid w:val="de-CH"/>
              <w:storeMappedDataAs w:val="dateTime"/>
              <w:calendar w:val="gregorian"/>
            </w:date>
          </w:sdtPr>
          <w:sdtEndPr/>
          <w:sdtContent>
            <w:tc>
              <w:tcPr>
                <w:tcW w:w="2835" w:type="dxa"/>
                <w:vAlign w:val="center"/>
              </w:tcPr>
              <w:p w14:paraId="47BC4DBA" w14:textId="77777777" w:rsidR="00097256" w:rsidRPr="002426B3" w:rsidRDefault="00F50A9B" w:rsidP="00F50A9B">
                <w:pPr>
                  <w:tabs>
                    <w:tab w:val="left" w:pos="10065"/>
                  </w:tabs>
                  <w:rPr>
                    <w:rFonts w:ascii="Assistant" w:hAnsi="Assistant" w:cs="Assistant"/>
                    <w:sz w:val="20"/>
                    <w:szCs w:val="20"/>
                  </w:rPr>
                </w:pPr>
                <w:r w:rsidRPr="002426B3">
                  <w:rPr>
                    <w:rFonts w:ascii="Assistant" w:hAnsi="Assistant" w:cs="Assistant"/>
                    <w:sz w:val="20"/>
                    <w:szCs w:val="20"/>
                  </w:rPr>
                  <w:t xml:space="preserve"> </w:t>
                </w:r>
                <w:r w:rsidR="00F32DF9" w:rsidRPr="002426B3">
                  <w:rPr>
                    <w:rFonts w:ascii="Assistant" w:hAnsi="Assistant" w:cs="Assistant"/>
                    <w:sz w:val="20"/>
                    <w:szCs w:val="20"/>
                  </w:rPr>
                  <w:t xml:space="preserve">  </w:t>
                </w:r>
              </w:p>
            </w:tc>
          </w:sdtContent>
        </w:sdt>
        <w:tc>
          <w:tcPr>
            <w:tcW w:w="1276" w:type="dxa"/>
            <w:tcBorders>
              <w:top w:val="single" w:sz="4" w:space="0" w:color="auto"/>
              <w:bottom w:val="single" w:sz="4" w:space="0" w:color="auto"/>
            </w:tcBorders>
            <w:vAlign w:val="center"/>
          </w:tcPr>
          <w:p w14:paraId="1DFEB974" w14:textId="77777777" w:rsidR="00097256" w:rsidRPr="002426B3" w:rsidRDefault="00FA480D" w:rsidP="00F50A9B">
            <w:pPr>
              <w:tabs>
                <w:tab w:val="left" w:pos="10065"/>
              </w:tabs>
              <w:rPr>
                <w:rFonts w:ascii="Assistant" w:hAnsi="Assistant" w:cs="Assistant"/>
                <w:sz w:val="20"/>
                <w:szCs w:val="20"/>
              </w:rPr>
            </w:pPr>
            <w:r w:rsidRPr="002426B3">
              <w:rPr>
                <w:rFonts w:ascii="Assistant" w:hAnsi="Assistant" w:cs="Assistant"/>
                <w:sz w:val="20"/>
                <w:szCs w:val="20"/>
              </w:rPr>
              <w:t>i</w:t>
            </w:r>
            <w:r w:rsidR="00097256" w:rsidRPr="002426B3">
              <w:rPr>
                <w:rFonts w:ascii="Assistant" w:hAnsi="Assistant" w:cs="Assistant"/>
                <w:sz w:val="20"/>
                <w:szCs w:val="20"/>
              </w:rPr>
              <w:t>n</w:t>
            </w:r>
          </w:p>
        </w:tc>
        <w:tc>
          <w:tcPr>
            <w:tcW w:w="4536" w:type="dxa"/>
            <w:vAlign w:val="center"/>
          </w:tcPr>
          <w:p w14:paraId="501D6BA9" w14:textId="77777777" w:rsidR="009C5231" w:rsidRPr="002426B3" w:rsidRDefault="009B528E" w:rsidP="00F50A9B">
            <w:pPr>
              <w:tabs>
                <w:tab w:val="left" w:pos="10065"/>
              </w:tabs>
              <w:rPr>
                <w:rFonts w:ascii="Assistant" w:hAnsi="Assistant" w:cs="Assistant"/>
                <w:sz w:val="20"/>
                <w:szCs w:val="20"/>
              </w:rPr>
            </w:pPr>
            <w:sdt>
              <w:sdtPr>
                <w:rPr>
                  <w:rFonts w:ascii="Assistant" w:hAnsi="Assistant" w:cs="Assistant"/>
                  <w:sz w:val="20"/>
                  <w:szCs w:val="20"/>
                </w:rPr>
                <w:id w:val="1436941547"/>
                <w:placeholder>
                  <w:docPart w:val="58A35E16C5514C7E9505AE2F950D18A9"/>
                </w:placeholder>
              </w:sdtPr>
              <w:sdtEndPr/>
              <w:sdtContent>
                <w:r w:rsidR="003C07AE" w:rsidRPr="002426B3">
                  <w:rPr>
                    <w:rFonts w:ascii="Assistant" w:hAnsi="Assistant" w:cs="Assistant"/>
                    <w:sz w:val="20"/>
                    <w:szCs w:val="20"/>
                  </w:rPr>
                  <w:t xml:space="preserve"> </w:t>
                </w:r>
              </w:sdtContent>
            </w:sdt>
            <w:r w:rsidR="00F32DF9" w:rsidRPr="002426B3">
              <w:rPr>
                <w:rFonts w:ascii="Assistant" w:hAnsi="Assistant" w:cs="Assistant"/>
                <w:sz w:val="20"/>
                <w:szCs w:val="20"/>
              </w:rPr>
              <w:t xml:space="preserve">  </w:t>
            </w:r>
          </w:p>
        </w:tc>
      </w:tr>
      <w:tr w:rsidR="006637CE" w:rsidRPr="002426B3" w14:paraId="18D35305" w14:textId="77777777" w:rsidTr="00F50A9B">
        <w:trPr>
          <w:trHeight w:val="509"/>
        </w:trPr>
        <w:tc>
          <w:tcPr>
            <w:tcW w:w="2127" w:type="dxa"/>
            <w:tcBorders>
              <w:top w:val="nil"/>
              <w:left w:val="nil"/>
              <w:bottom w:val="nil"/>
            </w:tcBorders>
            <w:vAlign w:val="center"/>
          </w:tcPr>
          <w:p w14:paraId="161932B7" w14:textId="764186AE" w:rsidR="00676186" w:rsidRPr="002426B3" w:rsidRDefault="00034071" w:rsidP="00D62CEC">
            <w:pPr>
              <w:tabs>
                <w:tab w:val="left" w:pos="10065"/>
              </w:tabs>
              <w:ind w:left="601"/>
              <w:rPr>
                <w:rFonts w:ascii="Assistant" w:hAnsi="Assistant" w:cs="Assistant"/>
                <w:sz w:val="20"/>
                <w:szCs w:val="20"/>
              </w:rPr>
            </w:pPr>
            <w:r>
              <w:rPr>
                <w:rFonts w:ascii="Assistant" w:hAnsi="Assistant" w:cs="Assistant"/>
                <w:sz w:val="20"/>
                <w:szCs w:val="20"/>
              </w:rPr>
              <w:t>Heimatort</w:t>
            </w:r>
            <w:r w:rsidR="00676186" w:rsidRPr="002426B3">
              <w:rPr>
                <w:rFonts w:ascii="Assistant" w:hAnsi="Assistant" w:cs="Assistant"/>
                <w:sz w:val="20"/>
                <w:szCs w:val="20"/>
              </w:rPr>
              <w:t>/</w:t>
            </w:r>
          </w:p>
          <w:p w14:paraId="5FBB4A1B" w14:textId="06F8BCC3" w:rsidR="006637CE" w:rsidRPr="002426B3" w:rsidRDefault="00034071" w:rsidP="00D62CEC">
            <w:pPr>
              <w:tabs>
                <w:tab w:val="left" w:pos="10065"/>
              </w:tabs>
              <w:ind w:left="601"/>
              <w:rPr>
                <w:rFonts w:ascii="Assistant" w:hAnsi="Assistant" w:cs="Assistant"/>
                <w:sz w:val="20"/>
                <w:szCs w:val="20"/>
              </w:rPr>
            </w:pPr>
            <w:r>
              <w:rPr>
                <w:rFonts w:ascii="Assistant" w:hAnsi="Assistant" w:cs="Assistant"/>
                <w:sz w:val="20"/>
                <w:szCs w:val="20"/>
              </w:rPr>
              <w:t>Nationalität</w:t>
            </w:r>
          </w:p>
        </w:tc>
        <w:sdt>
          <w:sdtPr>
            <w:rPr>
              <w:rFonts w:ascii="Assistant" w:hAnsi="Assistant" w:cs="Assistant"/>
              <w:sz w:val="20"/>
              <w:szCs w:val="20"/>
            </w:rPr>
            <w:id w:val="88583494"/>
            <w:placeholder>
              <w:docPart w:val="62149CF7B5444DDE8625B425CBB6FD05"/>
            </w:placeholder>
          </w:sdtPr>
          <w:sdtEndPr/>
          <w:sdtContent>
            <w:tc>
              <w:tcPr>
                <w:tcW w:w="8647" w:type="dxa"/>
                <w:gridSpan w:val="3"/>
                <w:vAlign w:val="center"/>
              </w:tcPr>
              <w:p w14:paraId="2F16CD6B" w14:textId="77777777" w:rsidR="006637CE" w:rsidRPr="002426B3" w:rsidRDefault="003C07AE" w:rsidP="00F50A9B">
                <w:pPr>
                  <w:tabs>
                    <w:tab w:val="left" w:pos="10065"/>
                  </w:tabs>
                  <w:rPr>
                    <w:rFonts w:ascii="Assistant" w:hAnsi="Assistant" w:cs="Assistant"/>
                    <w:sz w:val="20"/>
                    <w:szCs w:val="20"/>
                  </w:rPr>
                </w:pPr>
                <w:r w:rsidRPr="002426B3">
                  <w:rPr>
                    <w:rFonts w:ascii="Assistant" w:hAnsi="Assistant" w:cs="Assistant"/>
                    <w:sz w:val="20"/>
                    <w:szCs w:val="20"/>
                  </w:rPr>
                  <w:t xml:space="preserve"> </w:t>
                </w:r>
                <w:r w:rsidR="00F32DF9" w:rsidRPr="002426B3">
                  <w:rPr>
                    <w:rFonts w:ascii="Assistant" w:hAnsi="Assistant" w:cs="Assistant"/>
                    <w:sz w:val="20"/>
                    <w:szCs w:val="20"/>
                  </w:rPr>
                  <w:t xml:space="preserve">  </w:t>
                </w:r>
              </w:p>
            </w:tc>
          </w:sdtContent>
        </w:sdt>
      </w:tr>
    </w:tbl>
    <w:p w14:paraId="7E24B5CA" w14:textId="77777777" w:rsidR="00097256" w:rsidRPr="002426B3" w:rsidRDefault="00097256" w:rsidP="00F50A9B">
      <w:pPr>
        <w:tabs>
          <w:tab w:val="left" w:pos="10065"/>
        </w:tabs>
        <w:spacing w:after="120"/>
        <w:rPr>
          <w:rFonts w:ascii="Assistant" w:hAnsi="Assistant" w:cs="Assistant"/>
          <w:sz w:val="20"/>
          <w:szCs w:val="20"/>
        </w:rPr>
      </w:pPr>
    </w:p>
    <w:tbl>
      <w:tblPr>
        <w:tblStyle w:val="Tabellenraster"/>
        <w:tblW w:w="10730" w:type="dxa"/>
        <w:tblInd w:w="-557" w:type="dxa"/>
        <w:tblLayout w:type="fixed"/>
        <w:tblLook w:val="04A0" w:firstRow="1" w:lastRow="0" w:firstColumn="1" w:lastColumn="0" w:noHBand="0" w:noVBand="1"/>
      </w:tblPr>
      <w:tblGrid>
        <w:gridCol w:w="2083"/>
        <w:gridCol w:w="2835"/>
        <w:gridCol w:w="1276"/>
        <w:gridCol w:w="4536"/>
      </w:tblGrid>
      <w:tr w:rsidR="00097256" w:rsidRPr="002426B3" w14:paraId="3C059D3E" w14:textId="77777777" w:rsidTr="00F50A9B">
        <w:trPr>
          <w:trHeight w:val="510"/>
        </w:trPr>
        <w:tc>
          <w:tcPr>
            <w:tcW w:w="2083" w:type="dxa"/>
            <w:tcBorders>
              <w:top w:val="nil"/>
              <w:left w:val="nil"/>
              <w:bottom w:val="nil"/>
            </w:tcBorders>
            <w:vAlign w:val="center"/>
          </w:tcPr>
          <w:p w14:paraId="615EF174" w14:textId="77777777" w:rsidR="00097256" w:rsidRPr="002426B3" w:rsidRDefault="005A2683" w:rsidP="00D62CEC">
            <w:pPr>
              <w:tabs>
                <w:tab w:val="left" w:pos="10065"/>
              </w:tabs>
              <w:ind w:left="557" w:right="34"/>
              <w:rPr>
                <w:rFonts w:ascii="Assistant" w:hAnsi="Assistant" w:cs="Assistant"/>
                <w:sz w:val="20"/>
                <w:szCs w:val="20"/>
              </w:rPr>
            </w:pPr>
            <w:r w:rsidRPr="002426B3">
              <w:rPr>
                <w:rFonts w:ascii="Assistant" w:hAnsi="Assistant" w:cs="Assistant"/>
                <w:sz w:val="20"/>
                <w:szCs w:val="20"/>
              </w:rPr>
              <w:t>W</w:t>
            </w:r>
            <w:r w:rsidR="00097256" w:rsidRPr="002426B3">
              <w:rPr>
                <w:rFonts w:ascii="Assistant" w:hAnsi="Assistant" w:cs="Assistant"/>
                <w:sz w:val="20"/>
                <w:szCs w:val="20"/>
              </w:rPr>
              <w:t>ohnadresse</w:t>
            </w:r>
          </w:p>
          <w:p w14:paraId="1261DEB6" w14:textId="77777777" w:rsidR="006304D2" w:rsidRPr="002426B3" w:rsidRDefault="006304D2" w:rsidP="00D62CEC">
            <w:pPr>
              <w:tabs>
                <w:tab w:val="left" w:pos="10065"/>
              </w:tabs>
              <w:ind w:left="557" w:right="34"/>
              <w:rPr>
                <w:rFonts w:ascii="Assistant" w:hAnsi="Assistant" w:cs="Assistant"/>
                <w:sz w:val="20"/>
                <w:szCs w:val="20"/>
              </w:rPr>
            </w:pPr>
            <w:r w:rsidRPr="002426B3">
              <w:rPr>
                <w:rFonts w:ascii="Assistant" w:hAnsi="Assistant" w:cs="Assistant"/>
                <w:sz w:val="20"/>
                <w:szCs w:val="20"/>
              </w:rPr>
              <w:t>PLZ/Ort</w:t>
            </w:r>
          </w:p>
        </w:tc>
        <w:tc>
          <w:tcPr>
            <w:tcW w:w="8647" w:type="dxa"/>
            <w:gridSpan w:val="3"/>
            <w:vAlign w:val="center"/>
          </w:tcPr>
          <w:sdt>
            <w:sdtPr>
              <w:rPr>
                <w:rFonts w:ascii="Assistant" w:hAnsi="Assistant" w:cs="Assistant"/>
                <w:sz w:val="20"/>
                <w:szCs w:val="20"/>
              </w:rPr>
              <w:id w:val="135303608"/>
              <w:placeholder>
                <w:docPart w:val="C1A11993AFEB4307A682F3FB3453E0A3"/>
              </w:placeholder>
            </w:sdtPr>
            <w:sdtEndPr/>
            <w:sdtContent>
              <w:p w14:paraId="4FA9B15A" w14:textId="77777777" w:rsidR="00602D0A" w:rsidRPr="002426B3" w:rsidRDefault="003C07AE" w:rsidP="00F50A9B">
                <w:pPr>
                  <w:tabs>
                    <w:tab w:val="left" w:pos="10065"/>
                  </w:tabs>
                  <w:ind w:right="-503"/>
                  <w:rPr>
                    <w:rFonts w:ascii="Assistant" w:hAnsi="Assistant" w:cs="Assistant"/>
                    <w:sz w:val="20"/>
                    <w:szCs w:val="20"/>
                  </w:rPr>
                </w:pPr>
                <w:r w:rsidRPr="002426B3">
                  <w:rPr>
                    <w:rFonts w:ascii="Assistant" w:eastAsiaTheme="minorHAnsi" w:hAnsi="Assistant" w:cs="Assistant"/>
                    <w:color w:val="808080"/>
                    <w:sz w:val="20"/>
                    <w:szCs w:val="20"/>
                  </w:rPr>
                  <w:t xml:space="preserve"> </w:t>
                </w:r>
                <w:r w:rsidR="00F32DF9" w:rsidRPr="002426B3">
                  <w:rPr>
                    <w:rFonts w:ascii="Assistant" w:eastAsiaTheme="minorHAnsi" w:hAnsi="Assistant" w:cs="Assistant"/>
                    <w:color w:val="808080"/>
                    <w:sz w:val="20"/>
                    <w:szCs w:val="20"/>
                  </w:rPr>
                  <w:t xml:space="preserve">  </w:t>
                </w:r>
              </w:p>
            </w:sdtContent>
          </w:sdt>
        </w:tc>
      </w:tr>
      <w:tr w:rsidR="005A2683" w:rsidRPr="002426B3" w14:paraId="413D02B2" w14:textId="77777777" w:rsidTr="00F50A9B">
        <w:trPr>
          <w:trHeight w:val="510"/>
        </w:trPr>
        <w:tc>
          <w:tcPr>
            <w:tcW w:w="2083" w:type="dxa"/>
            <w:tcBorders>
              <w:top w:val="nil"/>
              <w:left w:val="nil"/>
              <w:bottom w:val="nil"/>
            </w:tcBorders>
            <w:vAlign w:val="center"/>
          </w:tcPr>
          <w:p w14:paraId="3E6E1B4E" w14:textId="77777777" w:rsidR="00097256" w:rsidRPr="002426B3" w:rsidRDefault="006637CE" w:rsidP="00D62CEC">
            <w:pPr>
              <w:tabs>
                <w:tab w:val="left" w:pos="10065"/>
              </w:tabs>
              <w:ind w:left="518" w:right="529"/>
              <w:rPr>
                <w:rFonts w:ascii="Assistant" w:hAnsi="Assistant" w:cs="Assistant"/>
                <w:sz w:val="20"/>
                <w:szCs w:val="20"/>
              </w:rPr>
            </w:pPr>
            <w:r w:rsidRPr="002426B3">
              <w:rPr>
                <w:rFonts w:ascii="Assistant" w:hAnsi="Assistant" w:cs="Assistant"/>
                <w:sz w:val="20"/>
                <w:szCs w:val="20"/>
              </w:rPr>
              <w:t>T</w:t>
            </w:r>
            <w:r w:rsidR="00097256" w:rsidRPr="002426B3">
              <w:rPr>
                <w:rFonts w:ascii="Assistant" w:hAnsi="Assistant" w:cs="Assistant"/>
                <w:sz w:val="20"/>
                <w:szCs w:val="20"/>
              </w:rPr>
              <w:t>elefon</w:t>
            </w:r>
          </w:p>
        </w:tc>
        <w:tc>
          <w:tcPr>
            <w:tcW w:w="2835" w:type="dxa"/>
            <w:vAlign w:val="center"/>
          </w:tcPr>
          <w:sdt>
            <w:sdtPr>
              <w:rPr>
                <w:rFonts w:ascii="Assistant" w:hAnsi="Assistant" w:cs="Assistant"/>
                <w:sz w:val="20"/>
                <w:szCs w:val="20"/>
              </w:rPr>
              <w:id w:val="-1883619127"/>
              <w:placeholder>
                <w:docPart w:val="55FECCB373C14E2EA2421E80C37CEC7A"/>
              </w:placeholder>
            </w:sdtPr>
            <w:sdtEndPr/>
            <w:sdtContent>
              <w:p w14:paraId="211A59A0" w14:textId="77777777" w:rsidR="00602D0A" w:rsidRPr="002426B3" w:rsidRDefault="003C07AE" w:rsidP="00F50A9B">
                <w:pPr>
                  <w:tabs>
                    <w:tab w:val="left" w:pos="10065"/>
                  </w:tabs>
                  <w:rPr>
                    <w:rFonts w:ascii="Assistant" w:hAnsi="Assistant" w:cs="Assistant"/>
                    <w:sz w:val="20"/>
                    <w:szCs w:val="20"/>
                  </w:rPr>
                </w:pPr>
                <w:r w:rsidRPr="002426B3">
                  <w:rPr>
                    <w:rFonts w:ascii="Assistant" w:hAnsi="Assistant" w:cs="Assistant"/>
                    <w:sz w:val="20"/>
                    <w:szCs w:val="20"/>
                  </w:rPr>
                  <w:t xml:space="preserve"> </w:t>
                </w:r>
                <w:r w:rsidR="00F32DF9" w:rsidRPr="002426B3">
                  <w:rPr>
                    <w:rFonts w:ascii="Assistant" w:hAnsi="Assistant" w:cs="Assistant"/>
                    <w:sz w:val="20"/>
                    <w:szCs w:val="20"/>
                  </w:rPr>
                  <w:t xml:space="preserve">  </w:t>
                </w:r>
              </w:p>
            </w:sdtContent>
          </w:sdt>
        </w:tc>
        <w:tc>
          <w:tcPr>
            <w:tcW w:w="1276" w:type="dxa"/>
            <w:vAlign w:val="center"/>
          </w:tcPr>
          <w:p w14:paraId="0AED243F" w14:textId="77777777" w:rsidR="00097256" w:rsidRPr="002426B3" w:rsidRDefault="00097256" w:rsidP="00F50A9B">
            <w:pPr>
              <w:tabs>
                <w:tab w:val="left" w:pos="10065"/>
              </w:tabs>
              <w:rPr>
                <w:rFonts w:ascii="Assistant" w:hAnsi="Assistant" w:cs="Assistant"/>
                <w:sz w:val="20"/>
                <w:szCs w:val="20"/>
              </w:rPr>
            </w:pPr>
            <w:r w:rsidRPr="002426B3">
              <w:rPr>
                <w:rFonts w:ascii="Assistant" w:hAnsi="Assistant" w:cs="Assistant"/>
                <w:sz w:val="20"/>
                <w:szCs w:val="20"/>
              </w:rPr>
              <w:t>Mobile</w:t>
            </w:r>
          </w:p>
        </w:tc>
        <w:tc>
          <w:tcPr>
            <w:tcW w:w="4536" w:type="dxa"/>
            <w:vAlign w:val="center"/>
          </w:tcPr>
          <w:p w14:paraId="4694458D" w14:textId="77777777" w:rsidR="006637CE" w:rsidRPr="002426B3" w:rsidRDefault="009B528E" w:rsidP="00F50A9B">
            <w:pPr>
              <w:tabs>
                <w:tab w:val="left" w:pos="10065"/>
              </w:tabs>
              <w:rPr>
                <w:rFonts w:ascii="Assistant" w:hAnsi="Assistant" w:cs="Assistant"/>
                <w:sz w:val="20"/>
                <w:szCs w:val="20"/>
              </w:rPr>
            </w:pPr>
            <w:sdt>
              <w:sdtPr>
                <w:rPr>
                  <w:rFonts w:ascii="Assistant" w:hAnsi="Assistant" w:cs="Assistant"/>
                  <w:sz w:val="20"/>
                  <w:szCs w:val="20"/>
                </w:rPr>
                <w:id w:val="-1433043501"/>
                <w:placeholder>
                  <w:docPart w:val="514B57115B754B1FA639AF8293D3EBD7"/>
                </w:placeholder>
              </w:sdtPr>
              <w:sdtEndPr/>
              <w:sdtContent>
                <w:r w:rsidR="003C07AE" w:rsidRPr="002426B3">
                  <w:rPr>
                    <w:rFonts w:ascii="Assistant" w:hAnsi="Assistant" w:cs="Assistant"/>
                    <w:sz w:val="20"/>
                    <w:szCs w:val="20"/>
                  </w:rPr>
                  <w:t xml:space="preserve"> </w:t>
                </w:r>
              </w:sdtContent>
            </w:sdt>
            <w:r w:rsidR="00F32DF9" w:rsidRPr="002426B3">
              <w:rPr>
                <w:rFonts w:ascii="Assistant" w:hAnsi="Assistant" w:cs="Assistant"/>
                <w:sz w:val="20"/>
                <w:szCs w:val="20"/>
              </w:rPr>
              <w:t xml:space="preserve">  </w:t>
            </w:r>
          </w:p>
        </w:tc>
      </w:tr>
      <w:tr w:rsidR="00097256" w:rsidRPr="002426B3" w14:paraId="62B7CE91" w14:textId="77777777" w:rsidTr="00F50A9B">
        <w:trPr>
          <w:trHeight w:val="510"/>
        </w:trPr>
        <w:tc>
          <w:tcPr>
            <w:tcW w:w="2083" w:type="dxa"/>
            <w:tcBorders>
              <w:top w:val="nil"/>
              <w:left w:val="nil"/>
              <w:bottom w:val="nil"/>
            </w:tcBorders>
            <w:vAlign w:val="center"/>
          </w:tcPr>
          <w:p w14:paraId="5C9D43A6" w14:textId="7A148630" w:rsidR="00097256" w:rsidRPr="002426B3" w:rsidRDefault="008A2B56" w:rsidP="00D62CEC">
            <w:pPr>
              <w:tabs>
                <w:tab w:val="left" w:pos="10065"/>
              </w:tabs>
              <w:ind w:left="557"/>
              <w:rPr>
                <w:rFonts w:ascii="Assistant" w:hAnsi="Assistant" w:cs="Assistant"/>
                <w:sz w:val="20"/>
                <w:szCs w:val="20"/>
              </w:rPr>
            </w:pPr>
            <w:r>
              <w:rPr>
                <w:rFonts w:ascii="Assistant" w:hAnsi="Assistant" w:cs="Assistant"/>
                <w:sz w:val="20"/>
                <w:szCs w:val="20"/>
              </w:rPr>
              <w:t>E-Mail*</w:t>
            </w:r>
          </w:p>
        </w:tc>
        <w:tc>
          <w:tcPr>
            <w:tcW w:w="8647" w:type="dxa"/>
            <w:gridSpan w:val="3"/>
            <w:vAlign w:val="center"/>
          </w:tcPr>
          <w:p w14:paraId="1839211B" w14:textId="77777777" w:rsidR="00602D0A" w:rsidRPr="002426B3" w:rsidRDefault="009B528E" w:rsidP="00F50A9B">
            <w:pPr>
              <w:tabs>
                <w:tab w:val="left" w:pos="10065"/>
              </w:tabs>
              <w:rPr>
                <w:rFonts w:ascii="Assistant" w:hAnsi="Assistant" w:cs="Assistant"/>
                <w:sz w:val="20"/>
                <w:szCs w:val="20"/>
              </w:rPr>
            </w:pPr>
            <w:sdt>
              <w:sdtPr>
                <w:rPr>
                  <w:rFonts w:ascii="Assistant" w:hAnsi="Assistant" w:cs="Assistant"/>
                  <w:sz w:val="20"/>
                  <w:szCs w:val="20"/>
                </w:rPr>
                <w:id w:val="-199011939"/>
                <w:placeholder>
                  <w:docPart w:val="0332C5C63F1C4065A167C61C2CBF4DDA"/>
                </w:placeholder>
              </w:sdtPr>
              <w:sdtEndPr/>
              <w:sdtContent>
                <w:r w:rsidR="003C07AE" w:rsidRPr="002426B3">
                  <w:rPr>
                    <w:rFonts w:ascii="Assistant" w:hAnsi="Assistant" w:cs="Assistant"/>
                    <w:sz w:val="20"/>
                    <w:szCs w:val="20"/>
                  </w:rPr>
                  <w:t xml:space="preserve"> </w:t>
                </w:r>
              </w:sdtContent>
            </w:sdt>
            <w:r w:rsidR="00F32DF9" w:rsidRPr="002426B3">
              <w:rPr>
                <w:rFonts w:ascii="Assistant" w:hAnsi="Assistant" w:cs="Assistant"/>
                <w:sz w:val="20"/>
                <w:szCs w:val="20"/>
              </w:rPr>
              <w:t xml:space="preserve">  </w:t>
            </w:r>
          </w:p>
        </w:tc>
      </w:tr>
      <w:tr w:rsidR="00097256" w:rsidRPr="002426B3" w14:paraId="0FC46281" w14:textId="77777777" w:rsidTr="00F50A9B">
        <w:trPr>
          <w:trHeight w:val="510"/>
        </w:trPr>
        <w:tc>
          <w:tcPr>
            <w:tcW w:w="2083" w:type="dxa"/>
            <w:tcBorders>
              <w:top w:val="nil"/>
              <w:left w:val="nil"/>
              <w:bottom w:val="nil"/>
            </w:tcBorders>
            <w:vAlign w:val="center"/>
          </w:tcPr>
          <w:p w14:paraId="407C6EA3" w14:textId="77777777" w:rsidR="00097256" w:rsidRPr="002426B3" w:rsidRDefault="00097256" w:rsidP="00D62CEC">
            <w:pPr>
              <w:tabs>
                <w:tab w:val="left" w:pos="10065"/>
              </w:tabs>
              <w:ind w:left="557"/>
              <w:rPr>
                <w:rFonts w:ascii="Assistant" w:hAnsi="Assistant" w:cs="Assistant"/>
                <w:sz w:val="20"/>
                <w:szCs w:val="20"/>
              </w:rPr>
            </w:pPr>
            <w:r w:rsidRPr="002426B3">
              <w:rPr>
                <w:rFonts w:ascii="Assistant" w:hAnsi="Assistant" w:cs="Assistant"/>
                <w:sz w:val="20"/>
                <w:szCs w:val="20"/>
              </w:rPr>
              <w:t>Pfarrei</w:t>
            </w:r>
          </w:p>
        </w:tc>
        <w:tc>
          <w:tcPr>
            <w:tcW w:w="8647" w:type="dxa"/>
            <w:gridSpan w:val="3"/>
            <w:vAlign w:val="center"/>
          </w:tcPr>
          <w:p w14:paraId="00AD3484" w14:textId="77777777" w:rsidR="00602D0A" w:rsidRPr="002426B3" w:rsidRDefault="009B528E" w:rsidP="00F50A9B">
            <w:pPr>
              <w:tabs>
                <w:tab w:val="left" w:pos="10065"/>
              </w:tabs>
              <w:rPr>
                <w:rFonts w:ascii="Assistant" w:hAnsi="Assistant" w:cs="Assistant"/>
                <w:sz w:val="20"/>
                <w:szCs w:val="20"/>
              </w:rPr>
            </w:pPr>
            <w:sdt>
              <w:sdtPr>
                <w:rPr>
                  <w:rFonts w:ascii="Assistant" w:hAnsi="Assistant" w:cs="Assistant"/>
                  <w:sz w:val="20"/>
                  <w:szCs w:val="20"/>
                </w:rPr>
                <w:id w:val="1984504748"/>
                <w:placeholder>
                  <w:docPart w:val="BC5EEA32AE4A4819ABF36B0A5DAE1850"/>
                </w:placeholder>
              </w:sdtPr>
              <w:sdtEndPr/>
              <w:sdtContent>
                <w:r w:rsidR="003C07AE" w:rsidRPr="002426B3">
                  <w:rPr>
                    <w:rFonts w:ascii="Assistant" w:hAnsi="Assistant" w:cs="Assistant"/>
                    <w:sz w:val="20"/>
                    <w:szCs w:val="20"/>
                  </w:rPr>
                  <w:t xml:space="preserve"> </w:t>
                </w:r>
              </w:sdtContent>
            </w:sdt>
            <w:r w:rsidR="00F32DF9" w:rsidRPr="002426B3">
              <w:rPr>
                <w:rFonts w:ascii="Assistant" w:hAnsi="Assistant" w:cs="Assistant"/>
                <w:sz w:val="20"/>
                <w:szCs w:val="20"/>
              </w:rPr>
              <w:t xml:space="preserve">  </w:t>
            </w:r>
          </w:p>
        </w:tc>
      </w:tr>
      <w:tr w:rsidR="00A636B1" w:rsidRPr="002426B3" w14:paraId="682D1D3F" w14:textId="77777777" w:rsidTr="00F50A9B">
        <w:trPr>
          <w:trHeight w:val="510"/>
        </w:trPr>
        <w:tc>
          <w:tcPr>
            <w:tcW w:w="2083" w:type="dxa"/>
            <w:tcBorders>
              <w:top w:val="nil"/>
              <w:left w:val="nil"/>
              <w:bottom w:val="nil"/>
            </w:tcBorders>
            <w:vAlign w:val="center"/>
          </w:tcPr>
          <w:p w14:paraId="7C03AB54" w14:textId="27FFBDCF" w:rsidR="00A636B1" w:rsidRPr="002426B3" w:rsidRDefault="00A636B1" w:rsidP="00D62CEC">
            <w:pPr>
              <w:tabs>
                <w:tab w:val="left" w:pos="10065"/>
              </w:tabs>
              <w:ind w:left="557"/>
              <w:rPr>
                <w:rFonts w:ascii="Assistant" w:hAnsi="Assistant" w:cs="Assistant"/>
                <w:sz w:val="20"/>
                <w:szCs w:val="20"/>
              </w:rPr>
            </w:pPr>
            <w:r w:rsidRPr="002426B3">
              <w:rPr>
                <w:rFonts w:ascii="Assistant" w:hAnsi="Assistant" w:cs="Assistant"/>
                <w:sz w:val="20"/>
                <w:szCs w:val="20"/>
              </w:rPr>
              <w:t>AHV</w:t>
            </w:r>
            <w:r w:rsidR="00F14889" w:rsidRPr="002426B3">
              <w:rPr>
                <w:rFonts w:ascii="Assistant" w:hAnsi="Assistant" w:cs="Assistant"/>
                <w:sz w:val="20"/>
                <w:szCs w:val="20"/>
              </w:rPr>
              <w:t>-Nr.</w:t>
            </w:r>
          </w:p>
        </w:tc>
        <w:tc>
          <w:tcPr>
            <w:tcW w:w="8647" w:type="dxa"/>
            <w:gridSpan w:val="3"/>
            <w:vAlign w:val="center"/>
          </w:tcPr>
          <w:p w14:paraId="33D0B143" w14:textId="154BFFBC" w:rsidR="00A636B1" w:rsidRPr="002426B3" w:rsidRDefault="009B528E" w:rsidP="00F50A9B">
            <w:pPr>
              <w:tabs>
                <w:tab w:val="left" w:pos="10065"/>
              </w:tabs>
              <w:rPr>
                <w:rFonts w:ascii="Assistant" w:hAnsi="Assistant" w:cs="Assistant"/>
                <w:sz w:val="20"/>
                <w:szCs w:val="20"/>
              </w:rPr>
            </w:pPr>
            <w:sdt>
              <w:sdtPr>
                <w:rPr>
                  <w:rFonts w:ascii="Assistant" w:hAnsi="Assistant" w:cs="Assistant"/>
                  <w:sz w:val="20"/>
                  <w:szCs w:val="20"/>
                </w:rPr>
                <w:id w:val="-93094974"/>
                <w:placeholder>
                  <w:docPart w:val="C97EF2C3D2864165B0B6C819A0D81B92"/>
                </w:placeholder>
              </w:sdtPr>
              <w:sdtEndPr/>
              <w:sdtContent>
                <w:r w:rsidR="00867A53" w:rsidRPr="002426B3">
                  <w:rPr>
                    <w:rFonts w:ascii="Assistant" w:hAnsi="Assistant" w:cs="Assistant"/>
                    <w:sz w:val="20"/>
                    <w:szCs w:val="20"/>
                  </w:rPr>
                  <w:t xml:space="preserve"> </w:t>
                </w:r>
              </w:sdtContent>
            </w:sdt>
            <w:r w:rsidR="00867A53" w:rsidRPr="002426B3">
              <w:rPr>
                <w:rFonts w:ascii="Assistant" w:hAnsi="Assistant" w:cs="Assistant"/>
                <w:sz w:val="20"/>
                <w:szCs w:val="20"/>
              </w:rPr>
              <w:t xml:space="preserve">  </w:t>
            </w:r>
          </w:p>
        </w:tc>
      </w:tr>
    </w:tbl>
    <w:p w14:paraId="25C7E5C9" w14:textId="77777777" w:rsidR="00097256" w:rsidRPr="002426B3" w:rsidRDefault="00097256" w:rsidP="000F78DA">
      <w:pPr>
        <w:spacing w:after="120"/>
        <w:rPr>
          <w:rFonts w:ascii="Assistant" w:hAnsi="Assistant" w:cs="Assistant"/>
          <w:sz w:val="20"/>
          <w:szCs w:val="20"/>
        </w:rPr>
      </w:pPr>
    </w:p>
    <w:p w14:paraId="07885D80" w14:textId="0CD82AC4" w:rsidR="00BD3530" w:rsidRPr="00B41B56" w:rsidRDefault="000749E4" w:rsidP="00BD3530">
      <w:pPr>
        <w:rPr>
          <w:rFonts w:ascii="Assistant" w:hAnsi="Assistant" w:cs="Assistant"/>
          <w:sz w:val="20"/>
          <w:szCs w:val="20"/>
        </w:rPr>
      </w:pPr>
      <w:r>
        <w:rPr>
          <w:rFonts w:ascii="Assistant" w:hAnsi="Assistant" w:cs="Assistant"/>
        </w:rPr>
        <w:t>*</w:t>
      </w:r>
      <w:r w:rsidR="00B21AB3">
        <w:rPr>
          <w:rFonts w:ascii="Assistant" w:hAnsi="Assistant" w:cs="Assistant"/>
        </w:rPr>
        <w:t xml:space="preserve"> </w:t>
      </w:r>
      <w:r w:rsidR="00BD3530" w:rsidRPr="00B41B56">
        <w:rPr>
          <w:rFonts w:ascii="Assistant" w:hAnsi="Assistant" w:cs="Assistant"/>
          <w:sz w:val="20"/>
          <w:szCs w:val="20"/>
        </w:rPr>
        <w:t>Während des Studiums erfolgt die Korrespondenz über eine institutionsseitig vergebene Mailadresse. Die hier angegebene private Mailadresse wird nur durch die Hochschulleitung im Kontext der Immatrikulation verwendet.</w:t>
      </w:r>
    </w:p>
    <w:p w14:paraId="001C9A65" w14:textId="77777777" w:rsidR="00BB7C8D" w:rsidRPr="002426B3" w:rsidRDefault="00BB7C8D" w:rsidP="00B45822">
      <w:pPr>
        <w:rPr>
          <w:rFonts w:ascii="Assistant" w:hAnsi="Assistant" w:cs="Assistant"/>
        </w:rPr>
      </w:pPr>
    </w:p>
    <w:p w14:paraId="2723C3FC" w14:textId="51506161" w:rsidR="002464B3" w:rsidRPr="002426B3" w:rsidRDefault="002464B3" w:rsidP="002464B3">
      <w:pPr>
        <w:rPr>
          <w:rFonts w:ascii="Assistant" w:hAnsi="Assistant" w:cs="Assistant"/>
        </w:rPr>
      </w:pPr>
    </w:p>
    <w:tbl>
      <w:tblPr>
        <w:tblStyle w:val="Tabellenraster"/>
        <w:tblW w:w="10774" w:type="dxa"/>
        <w:tblInd w:w="-601" w:type="dxa"/>
        <w:tblLayout w:type="fixed"/>
        <w:tblLook w:val="04A0" w:firstRow="1" w:lastRow="0" w:firstColumn="1" w:lastColumn="0" w:noHBand="0" w:noVBand="1"/>
      </w:tblPr>
      <w:tblGrid>
        <w:gridCol w:w="3544"/>
        <w:gridCol w:w="2410"/>
        <w:gridCol w:w="1559"/>
        <w:gridCol w:w="3261"/>
      </w:tblGrid>
      <w:tr w:rsidR="0089499D" w:rsidRPr="000213D1" w14:paraId="412DAD15" w14:textId="77777777" w:rsidTr="0089499D">
        <w:tc>
          <w:tcPr>
            <w:tcW w:w="3544" w:type="dxa"/>
            <w:tcBorders>
              <w:top w:val="nil"/>
              <w:left w:val="nil"/>
              <w:bottom w:val="nil"/>
              <w:right w:val="nil"/>
            </w:tcBorders>
          </w:tcPr>
          <w:p w14:paraId="19564ADD" w14:textId="77777777" w:rsidR="0089499D" w:rsidRPr="000213D1" w:rsidRDefault="0089499D" w:rsidP="00ED34EF">
            <w:pPr>
              <w:ind w:left="601"/>
              <w:rPr>
                <w:rFonts w:ascii="Assistant" w:hAnsi="Assistant" w:cs="Assistant"/>
                <w:sz w:val="20"/>
                <w:szCs w:val="20"/>
              </w:rPr>
            </w:pPr>
            <w:r w:rsidRPr="000213D1">
              <w:rPr>
                <w:rFonts w:ascii="Assistant" w:hAnsi="Assistant" w:cs="Assistant"/>
                <w:sz w:val="20"/>
                <w:szCs w:val="20"/>
              </w:rPr>
              <w:t>Die Anmeldung erfolgt für das</w:t>
            </w:r>
          </w:p>
        </w:tc>
        <w:tc>
          <w:tcPr>
            <w:tcW w:w="2410" w:type="dxa"/>
            <w:tcBorders>
              <w:top w:val="nil"/>
              <w:left w:val="nil"/>
              <w:right w:val="nil"/>
            </w:tcBorders>
          </w:tcPr>
          <w:p w14:paraId="1E82B051" w14:textId="77777777" w:rsidR="0089499D" w:rsidRPr="000213D1" w:rsidRDefault="009B528E" w:rsidP="00ED34EF">
            <w:pPr>
              <w:rPr>
                <w:rFonts w:ascii="Assistant" w:hAnsi="Assistant" w:cs="Assistant"/>
                <w:sz w:val="20"/>
                <w:szCs w:val="20"/>
              </w:rPr>
            </w:pPr>
            <w:sdt>
              <w:sdtPr>
                <w:rPr>
                  <w:rFonts w:ascii="Assistant" w:hAnsi="Assistant" w:cs="Assistant"/>
                  <w:sz w:val="20"/>
                  <w:szCs w:val="20"/>
                </w:rPr>
                <w:id w:val="-907841167"/>
                <w:placeholder>
                  <w:docPart w:val="1300D302CF434697A519982BABAD861D"/>
                </w:placeholder>
              </w:sdtPr>
              <w:sdtEndPr/>
              <w:sdtContent>
                <w:r w:rsidR="0089499D" w:rsidRPr="000213D1">
                  <w:rPr>
                    <w:rFonts w:ascii="Assistant" w:hAnsi="Assistant" w:cs="Assistant"/>
                    <w:sz w:val="20"/>
                    <w:szCs w:val="20"/>
                  </w:rPr>
                  <w:t xml:space="preserve">  </w:t>
                </w:r>
              </w:sdtContent>
            </w:sdt>
            <w:sdt>
              <w:sdtPr>
                <w:rPr>
                  <w:rFonts w:ascii="Assistant" w:hAnsi="Assistant" w:cs="Assistant"/>
                  <w:sz w:val="20"/>
                  <w:szCs w:val="20"/>
                </w:rPr>
                <w:id w:val="1558666697"/>
                <w:placeholder>
                  <w:docPart w:val="52145B8241A64BFDA3DC1D93BD228216"/>
                </w:placeholder>
                <w:text/>
              </w:sdtPr>
              <w:sdtEndPr/>
              <w:sdtContent>
                <w:r w:rsidR="0089499D" w:rsidRPr="000213D1">
                  <w:rPr>
                    <w:rFonts w:ascii="Assistant" w:hAnsi="Assistant" w:cs="Assistant"/>
                    <w:sz w:val="20"/>
                    <w:szCs w:val="20"/>
                  </w:rPr>
                  <w:t xml:space="preserve"> </w:t>
                </w:r>
              </w:sdtContent>
            </w:sdt>
          </w:p>
        </w:tc>
        <w:tc>
          <w:tcPr>
            <w:tcW w:w="1559" w:type="dxa"/>
            <w:tcBorders>
              <w:top w:val="nil"/>
              <w:left w:val="nil"/>
              <w:bottom w:val="nil"/>
              <w:right w:val="nil"/>
            </w:tcBorders>
          </w:tcPr>
          <w:p w14:paraId="16B2D777" w14:textId="77777777" w:rsidR="0089499D" w:rsidRPr="000213D1" w:rsidRDefault="0089499D" w:rsidP="00ED34EF">
            <w:pPr>
              <w:rPr>
                <w:rFonts w:ascii="Assistant" w:hAnsi="Assistant" w:cs="Assistant"/>
                <w:sz w:val="20"/>
                <w:szCs w:val="20"/>
              </w:rPr>
            </w:pPr>
            <w:r w:rsidRPr="000213D1">
              <w:rPr>
                <w:rFonts w:ascii="Assistant" w:hAnsi="Assistant" w:cs="Assistant"/>
                <w:sz w:val="20"/>
                <w:szCs w:val="20"/>
              </w:rPr>
              <w:t>-Semester</w:t>
            </w:r>
          </w:p>
        </w:tc>
        <w:tc>
          <w:tcPr>
            <w:tcW w:w="3261" w:type="dxa"/>
            <w:tcBorders>
              <w:top w:val="nil"/>
              <w:left w:val="nil"/>
              <w:right w:val="nil"/>
            </w:tcBorders>
          </w:tcPr>
          <w:p w14:paraId="6600A102" w14:textId="77777777" w:rsidR="0089499D" w:rsidRPr="000213D1" w:rsidRDefault="009B528E" w:rsidP="00ED34EF">
            <w:pPr>
              <w:ind w:right="-817"/>
              <w:rPr>
                <w:rFonts w:ascii="Assistant" w:hAnsi="Assistant" w:cs="Assistant"/>
                <w:sz w:val="20"/>
                <w:szCs w:val="20"/>
              </w:rPr>
            </w:pPr>
            <w:sdt>
              <w:sdtPr>
                <w:rPr>
                  <w:rFonts w:ascii="Assistant" w:hAnsi="Assistant" w:cs="Assistant"/>
                  <w:sz w:val="20"/>
                  <w:szCs w:val="20"/>
                </w:rPr>
                <w:id w:val="1463075913"/>
                <w:placeholder>
                  <w:docPart w:val="8B72F3216E7945558C018BC9142FEDF3"/>
                </w:placeholder>
              </w:sdtPr>
              <w:sdtEndPr/>
              <w:sdtContent>
                <w:r w:rsidR="0089499D" w:rsidRPr="000213D1">
                  <w:rPr>
                    <w:rFonts w:ascii="Assistant" w:hAnsi="Assistant" w:cs="Assistant"/>
                    <w:sz w:val="20"/>
                    <w:szCs w:val="20"/>
                  </w:rPr>
                  <w:t xml:space="preserve">  </w:t>
                </w:r>
              </w:sdtContent>
            </w:sdt>
          </w:p>
        </w:tc>
      </w:tr>
    </w:tbl>
    <w:p w14:paraId="0996F9AF" w14:textId="77777777" w:rsidR="0089499D" w:rsidRPr="000213D1" w:rsidRDefault="0089499D" w:rsidP="0089499D">
      <w:pPr>
        <w:rPr>
          <w:rFonts w:ascii="Assistant" w:hAnsi="Assistant" w:cs="Assistant"/>
          <w:sz w:val="20"/>
          <w:szCs w:val="20"/>
        </w:rPr>
      </w:pPr>
    </w:p>
    <w:p w14:paraId="249C46B2" w14:textId="77777777" w:rsidR="00F04515" w:rsidRPr="000213D1" w:rsidRDefault="00F04515" w:rsidP="009A687A">
      <w:pPr>
        <w:rPr>
          <w:rFonts w:ascii="Assistant" w:hAnsi="Assistant" w:cs="Assistant"/>
          <w:sz w:val="20"/>
          <w:szCs w:val="20"/>
        </w:rPr>
      </w:pPr>
    </w:p>
    <w:p w14:paraId="0E3DF2CE" w14:textId="07992EC2" w:rsidR="00CD6B80" w:rsidRPr="000213D1" w:rsidRDefault="009A687A" w:rsidP="009A687A">
      <w:pPr>
        <w:jc w:val="both"/>
        <w:rPr>
          <w:rFonts w:ascii="Assistant" w:hAnsi="Assistant" w:cs="Assistant"/>
          <w:sz w:val="20"/>
          <w:szCs w:val="20"/>
        </w:rPr>
      </w:pPr>
      <w:r>
        <w:rPr>
          <w:rFonts w:ascii="Assistant" w:hAnsi="Assistant" w:cs="Assistant"/>
          <w:sz w:val="20"/>
          <w:szCs w:val="20"/>
        </w:rPr>
        <w:t xml:space="preserve">Voraussetzung ist die vorliegende </w:t>
      </w:r>
      <w:r w:rsidR="00CD6B80" w:rsidRPr="000213D1">
        <w:rPr>
          <w:rFonts w:ascii="Assistant" w:hAnsi="Assistant" w:cs="Assistant"/>
          <w:sz w:val="20"/>
          <w:szCs w:val="20"/>
        </w:rPr>
        <w:t>Zulassung durch die Aufnahmekommission des Bistums zum Bischöflichen Studienprogramm.</w:t>
      </w:r>
    </w:p>
    <w:p w14:paraId="45139AE2" w14:textId="77777777" w:rsidR="00A54FB9" w:rsidRPr="00CD6B80" w:rsidRDefault="00A54FB9" w:rsidP="009A687A">
      <w:pPr>
        <w:jc w:val="both"/>
        <w:rPr>
          <w:rFonts w:ascii="Assistant" w:hAnsi="Assistant" w:cs="Assistant"/>
          <w:sz w:val="20"/>
          <w:szCs w:val="20"/>
        </w:rPr>
      </w:pPr>
    </w:p>
    <w:p w14:paraId="1C299F61" w14:textId="567EEF14" w:rsidR="00A54FB9" w:rsidRDefault="00A54FB9" w:rsidP="009A687A">
      <w:pPr>
        <w:jc w:val="both"/>
        <w:rPr>
          <w:rFonts w:ascii="Assistant" w:hAnsi="Assistant" w:cs="Assistant"/>
          <w:sz w:val="20"/>
          <w:szCs w:val="20"/>
        </w:rPr>
      </w:pPr>
      <w:r w:rsidRPr="000213D1">
        <w:rPr>
          <w:rFonts w:ascii="Assistant" w:hAnsi="Assistant" w:cs="Assistant"/>
          <w:sz w:val="20"/>
          <w:szCs w:val="20"/>
        </w:rPr>
        <w:t>Die Studiengebühren betragen CHF 750.- pro Semester</w:t>
      </w:r>
    </w:p>
    <w:p w14:paraId="716885C3" w14:textId="77777777" w:rsidR="000F05EC" w:rsidRPr="000F05EC" w:rsidRDefault="000F05EC" w:rsidP="009A687A">
      <w:pPr>
        <w:jc w:val="both"/>
        <w:rPr>
          <w:rFonts w:ascii="Assistant" w:hAnsi="Assistant" w:cs="Assistant"/>
          <w:sz w:val="20"/>
          <w:szCs w:val="20"/>
        </w:rPr>
      </w:pPr>
    </w:p>
    <w:p w14:paraId="2D32C598" w14:textId="77777777" w:rsidR="009A687A" w:rsidRPr="009A687A" w:rsidRDefault="009A687A" w:rsidP="009A687A">
      <w:pPr>
        <w:jc w:val="both"/>
        <w:rPr>
          <w:rFonts w:ascii="Assistant" w:hAnsi="Assistant" w:cs="Assistant"/>
          <w:sz w:val="20"/>
          <w:szCs w:val="20"/>
        </w:rPr>
      </w:pPr>
      <w:r w:rsidRPr="009A687A">
        <w:rPr>
          <w:rFonts w:ascii="Assistant" w:hAnsi="Assistant" w:cs="Assistant"/>
          <w:sz w:val="20"/>
          <w:szCs w:val="20"/>
        </w:rPr>
        <w:t>Die hier angegebenen Personendaten werden im Sekretariat der Hochschule gespeichert und sind lediglich der Hochschulleitung und dem Studiendekanat zugänglich.</w:t>
      </w:r>
    </w:p>
    <w:p w14:paraId="0FD31943" w14:textId="77777777" w:rsidR="009A687A" w:rsidRPr="009A687A" w:rsidRDefault="009A687A" w:rsidP="009A687A">
      <w:pPr>
        <w:jc w:val="both"/>
        <w:rPr>
          <w:rFonts w:ascii="Assistant" w:hAnsi="Assistant" w:cs="Assistant"/>
          <w:sz w:val="20"/>
          <w:szCs w:val="20"/>
        </w:rPr>
      </w:pPr>
      <w:r w:rsidRPr="009A687A">
        <w:rPr>
          <w:rFonts w:ascii="Assistant" w:hAnsi="Assistant" w:cs="Assistant"/>
          <w:sz w:val="20"/>
          <w:szCs w:val="20"/>
        </w:rPr>
        <w:t>Während des Studiums erfolgt die Korrespondenz über eine institutionsseitig vergebene Mailadresse. Die hier angegebene private Mailadresse wird nur durch die Hochschulleitung im Kontext der Immatrikulation verwendet.</w:t>
      </w:r>
    </w:p>
    <w:p w14:paraId="307CC5EE" w14:textId="77777777" w:rsidR="009A687A" w:rsidRPr="009A687A" w:rsidRDefault="009A687A" w:rsidP="009A687A">
      <w:pPr>
        <w:jc w:val="both"/>
        <w:rPr>
          <w:rFonts w:ascii="Assistant" w:hAnsi="Assistant" w:cs="Assistant"/>
          <w:sz w:val="20"/>
          <w:szCs w:val="20"/>
        </w:rPr>
      </w:pPr>
      <w:r w:rsidRPr="009A687A">
        <w:rPr>
          <w:rFonts w:ascii="Assistant" w:hAnsi="Assistant" w:cs="Assistant"/>
          <w:sz w:val="20"/>
          <w:szCs w:val="20"/>
        </w:rPr>
        <w:t>Die Namen der immatrikulierten Personen erscheinen auf internen Aushängen und in der Studierendenliste der TH Chur, die im öffentlich zugänglichen Jahresbericht enthalten ist.</w:t>
      </w:r>
    </w:p>
    <w:p w14:paraId="504E9135" w14:textId="3DC203D8" w:rsidR="009A687A" w:rsidRPr="009A687A" w:rsidRDefault="009A687A" w:rsidP="009A687A">
      <w:pPr>
        <w:jc w:val="both"/>
        <w:rPr>
          <w:rFonts w:ascii="Assistant" w:hAnsi="Assistant" w:cs="Assistant"/>
          <w:sz w:val="20"/>
          <w:szCs w:val="20"/>
        </w:rPr>
      </w:pPr>
      <w:r w:rsidRPr="009A687A">
        <w:rPr>
          <w:rFonts w:ascii="Assistant" w:hAnsi="Assistant" w:cs="Assistant"/>
          <w:sz w:val="20"/>
          <w:szCs w:val="20"/>
        </w:rPr>
        <w:t>Weitere Hinweise zum Datenschutz finden Sie im internen Informationsblatt zum Datenschutz.</w:t>
      </w:r>
    </w:p>
    <w:p w14:paraId="301B1D20" w14:textId="77777777" w:rsidR="009A687A" w:rsidRPr="009A687A" w:rsidRDefault="009A687A" w:rsidP="009A687A">
      <w:pPr>
        <w:jc w:val="both"/>
        <w:rPr>
          <w:rFonts w:ascii="Assistant" w:hAnsi="Assistant" w:cs="Assistant"/>
          <w:sz w:val="20"/>
          <w:szCs w:val="20"/>
        </w:rPr>
      </w:pPr>
    </w:p>
    <w:p w14:paraId="4DDCB939" w14:textId="77777777" w:rsidR="009A687A" w:rsidRPr="009A687A" w:rsidRDefault="009A687A" w:rsidP="009A687A">
      <w:pPr>
        <w:jc w:val="both"/>
        <w:rPr>
          <w:rFonts w:ascii="Assistant" w:hAnsi="Assistant" w:cs="Assistant"/>
          <w:sz w:val="20"/>
          <w:szCs w:val="20"/>
        </w:rPr>
      </w:pPr>
      <w:r w:rsidRPr="002C0FC2">
        <w:rPr>
          <w:rFonts w:ascii="Assistant" w:hAnsi="Assistant" w:cs="Assistant"/>
          <w:sz w:val="20"/>
          <w:szCs w:val="20"/>
        </w:rPr>
        <w:t>Das Studiendekanat der TH Chur hat mit Blick auf das Bischöfliche Studienprogramm eine Informationspflicht zuhanden der Verantwortlichen im Regensamt der Bistümer und ist befugt, diesen eine Rückmeldung zum Studienfortschritt der Studierenden zu geben. Mit meiner Unterschrift unter dieses Immatrikulationsformular erkläre ich mich mit der Weitergabe von Informationen zu meinem Studienfortschritt einverstanden</w:t>
      </w:r>
      <w:r w:rsidRPr="000213D1">
        <w:rPr>
          <w:rFonts w:ascii="Assistant" w:hAnsi="Assistant" w:cs="Assistant"/>
          <w:sz w:val="20"/>
          <w:szCs w:val="20"/>
        </w:rPr>
        <w:t>.</w:t>
      </w:r>
    </w:p>
    <w:p w14:paraId="0B08060C" w14:textId="77777777" w:rsidR="009A687A" w:rsidRPr="009A687A" w:rsidRDefault="009A687A" w:rsidP="009A687A">
      <w:pPr>
        <w:jc w:val="both"/>
        <w:rPr>
          <w:rFonts w:ascii="Assistant" w:hAnsi="Assistant" w:cs="Assistant"/>
          <w:sz w:val="20"/>
          <w:szCs w:val="20"/>
        </w:rPr>
      </w:pPr>
    </w:p>
    <w:p w14:paraId="3CB7C760" w14:textId="77777777" w:rsidR="000F05EC" w:rsidRPr="000213D1" w:rsidRDefault="000F05EC" w:rsidP="009A687A">
      <w:pPr>
        <w:jc w:val="both"/>
        <w:rPr>
          <w:rFonts w:ascii="Assistant" w:hAnsi="Assistant" w:cs="Assistant"/>
          <w:sz w:val="20"/>
          <w:szCs w:val="20"/>
        </w:rPr>
      </w:pPr>
    </w:p>
    <w:p w14:paraId="60096DF8" w14:textId="15CB63EA" w:rsidR="002464B3" w:rsidRPr="000213D1" w:rsidRDefault="009B528E" w:rsidP="002464B3">
      <w:pPr>
        <w:tabs>
          <w:tab w:val="left" w:pos="6663"/>
        </w:tabs>
        <w:rPr>
          <w:rFonts w:ascii="Assistant" w:hAnsi="Assistant" w:cs="Assistant"/>
          <w:sz w:val="20"/>
          <w:szCs w:val="20"/>
        </w:rPr>
      </w:pPr>
      <w:sdt>
        <w:sdtPr>
          <w:rPr>
            <w:rFonts w:ascii="Assistant" w:hAnsi="Assistant" w:cs="Assistant"/>
            <w:sz w:val="20"/>
            <w:szCs w:val="20"/>
          </w:rPr>
          <w:id w:val="-1882385303"/>
          <w:placeholder>
            <w:docPart w:val="9C615B8DA04B4D80970944840A53EA09"/>
          </w:placeholder>
          <w:text/>
        </w:sdtPr>
        <w:sdtEndPr/>
        <w:sdtContent>
          <w:r w:rsidR="002464B3" w:rsidRPr="000213D1">
            <w:rPr>
              <w:rFonts w:ascii="Assistant" w:hAnsi="Assistant" w:cs="Assistant"/>
              <w:sz w:val="20"/>
              <w:szCs w:val="20"/>
            </w:rPr>
            <w:t xml:space="preserve"> </w:t>
          </w:r>
        </w:sdtContent>
      </w:sdt>
    </w:p>
    <w:p w14:paraId="447F4552" w14:textId="25635365" w:rsidR="00CC2EF0" w:rsidRPr="002C0FC2" w:rsidRDefault="0056299D" w:rsidP="002C0FC2">
      <w:pPr>
        <w:tabs>
          <w:tab w:val="left" w:pos="6096"/>
        </w:tabs>
        <w:ind w:hanging="142"/>
        <w:rPr>
          <w:rFonts w:ascii="Assistant" w:hAnsi="Assistant" w:cs="Assistant"/>
          <w:sz w:val="20"/>
          <w:szCs w:val="20"/>
        </w:rPr>
      </w:pPr>
      <w:r>
        <w:rPr>
          <w:rFonts w:ascii="Assistant" w:hAnsi="Assistant" w:cs="Assistant"/>
          <w:sz w:val="20"/>
          <w:szCs w:val="20"/>
        </w:rPr>
        <w:lastRenderedPageBreak/>
        <w:tab/>
      </w:r>
      <w:r w:rsidR="002464B3" w:rsidRPr="000213D1">
        <w:rPr>
          <w:rFonts w:ascii="Assistant" w:hAnsi="Assistant" w:cs="Assistant"/>
          <w:sz w:val="20"/>
          <w:szCs w:val="20"/>
        </w:rPr>
        <w:t>Ort und Datum</w:t>
      </w:r>
      <w:r w:rsidR="002464B3" w:rsidRPr="000213D1">
        <w:rPr>
          <w:rFonts w:ascii="Assistant" w:hAnsi="Assistant" w:cs="Assistant"/>
          <w:sz w:val="20"/>
          <w:szCs w:val="20"/>
        </w:rPr>
        <w:tab/>
        <w:t>Unterschrift</w:t>
      </w:r>
    </w:p>
    <w:sectPr w:rsidR="00CC2EF0" w:rsidRPr="002C0FC2" w:rsidSect="00AD3B71">
      <w:headerReference w:type="even" r:id="rId9"/>
      <w:headerReference w:type="default" r:id="rId10"/>
      <w:footerReference w:type="even" r:id="rId11"/>
      <w:footerReference w:type="default" r:id="rId12"/>
      <w:headerReference w:type="first" r:id="rId13"/>
      <w:footerReference w:type="first" r:id="rId14"/>
      <w:pgSz w:w="11906" w:h="16838" w:code="9"/>
      <w:pgMar w:top="568" w:right="945" w:bottom="680" w:left="709"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F28F" w14:textId="77777777" w:rsidR="00A55C9B" w:rsidRDefault="00A55C9B" w:rsidP="00097256">
      <w:r>
        <w:separator/>
      </w:r>
    </w:p>
  </w:endnote>
  <w:endnote w:type="continuationSeparator" w:id="0">
    <w:p w14:paraId="27A30B6E" w14:textId="77777777" w:rsidR="00A55C9B" w:rsidRDefault="00A55C9B" w:rsidP="0009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ssistant">
    <w:charset w:val="B1"/>
    <w:family w:val="auto"/>
    <w:pitch w:val="variable"/>
    <w:sig w:usb0="A00008FF" w:usb1="4000204B"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A0DC" w14:textId="77777777" w:rsidR="001E1AC3" w:rsidRDefault="001E1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AC81" w14:textId="77777777" w:rsidR="00F77DD1" w:rsidRDefault="00F77DD1" w:rsidP="00F77DD1">
    <w:pPr>
      <w:ind w:left="-567" w:right="-67"/>
      <w:jc w:val="right"/>
      <w:rPr>
        <w:rFonts w:ascii="Arial" w:hAnsi="Arial" w:cs="Arial"/>
        <w:sz w:val="18"/>
        <w:szCs w:val="18"/>
      </w:rPr>
    </w:pPr>
    <w:r>
      <w:rPr>
        <w:rFonts w:ascii="Arial" w:hAnsi="Arial" w:cs="Arial"/>
        <w:sz w:val="18"/>
        <w:szCs w:val="18"/>
      </w:rPr>
      <w:t>Alte Schanfiggerstrasse 7, CH–7000 Chur</w:t>
    </w:r>
  </w:p>
  <w:p w14:paraId="372B9F9D" w14:textId="3B018FC5" w:rsidR="00F77DD1" w:rsidRDefault="00F77DD1" w:rsidP="00F77DD1">
    <w:pPr>
      <w:pStyle w:val="Fuzeile"/>
      <w:ind w:left="-567" w:right="-67"/>
      <w:jc w:val="right"/>
      <w:rPr>
        <w:rFonts w:ascii="Arial" w:hAnsi="Arial" w:cs="Arial"/>
        <w:sz w:val="18"/>
        <w:szCs w:val="18"/>
      </w:rPr>
    </w:pPr>
    <w:r>
      <w:rPr>
        <w:rFonts w:ascii="Arial" w:hAnsi="Arial" w:cs="Arial"/>
        <w:sz w:val="18"/>
        <w:szCs w:val="18"/>
      </w:rPr>
      <w:t xml:space="preserve">+41 81 254 99 99, </w:t>
    </w:r>
    <w:hyperlink r:id="rId1" w:history="1">
      <w:r w:rsidR="001E1AC3">
        <w:rPr>
          <w:rStyle w:val="Hyperlink"/>
          <w:rFonts w:ascii="Arial" w:hAnsi="Arial" w:cs="Arial"/>
          <w:sz w:val="18"/>
          <w:szCs w:val="18"/>
        </w:rPr>
        <w:t>s</w:t>
      </w:r>
      <w:r>
        <w:rPr>
          <w:rStyle w:val="Hyperlink"/>
          <w:rFonts w:ascii="Arial" w:hAnsi="Arial" w:cs="Arial"/>
          <w:sz w:val="18"/>
          <w:szCs w:val="18"/>
        </w:rPr>
        <w:t>ek</w:t>
      </w:r>
      <w:r w:rsidR="001E1AC3">
        <w:rPr>
          <w:rStyle w:val="Hyperlink"/>
          <w:rFonts w:ascii="Arial" w:hAnsi="Arial" w:cs="Arial"/>
          <w:sz w:val="18"/>
          <w:szCs w:val="18"/>
        </w:rPr>
        <w:t>retari</w:t>
      </w:r>
      <w:r>
        <w:rPr>
          <w:rStyle w:val="Hyperlink"/>
          <w:rFonts w:ascii="Arial" w:hAnsi="Arial" w:cs="Arial"/>
          <w:sz w:val="18"/>
          <w:szCs w:val="18"/>
        </w:rPr>
        <w:t>at@thchur.ch</w:t>
      </w:r>
    </w:hyperlink>
    <w:r>
      <w:rPr>
        <w:rFonts w:ascii="Arial" w:hAnsi="Arial" w:cs="Arial"/>
        <w:sz w:val="18"/>
        <w:szCs w:val="18"/>
      </w:rPr>
      <w:t>, www.thchur.ch</w:t>
    </w:r>
  </w:p>
  <w:p w14:paraId="1F972034" w14:textId="77777777" w:rsidR="00097256" w:rsidRDefault="000972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8B7C" w14:textId="77777777" w:rsidR="001E1AC3" w:rsidRDefault="001E1A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CD68" w14:textId="77777777" w:rsidR="00A55C9B" w:rsidRDefault="00A55C9B" w:rsidP="00097256">
      <w:r>
        <w:separator/>
      </w:r>
    </w:p>
  </w:footnote>
  <w:footnote w:type="continuationSeparator" w:id="0">
    <w:p w14:paraId="51718AFA" w14:textId="77777777" w:rsidR="00A55C9B" w:rsidRDefault="00A55C9B" w:rsidP="0009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CE3" w14:textId="77777777" w:rsidR="001E1AC3" w:rsidRDefault="001E1A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45ED" w14:textId="77777777" w:rsidR="001E1AC3" w:rsidRDefault="001E1A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9555" w14:textId="77777777" w:rsidR="001E1AC3" w:rsidRDefault="001E1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E1A"/>
    <w:multiLevelType w:val="hybridMultilevel"/>
    <w:tmpl w:val="90C66B5C"/>
    <w:lvl w:ilvl="0" w:tplc="537669C2">
      <w:numFmt w:val="bullet"/>
      <w:lvlText w:val="-"/>
      <w:lvlJc w:val="left"/>
      <w:pPr>
        <w:ind w:left="218" w:hanging="360"/>
      </w:pPr>
      <w:rPr>
        <w:rFonts w:ascii="Assistant" w:eastAsia="Times New Roman" w:hAnsi="Assistant" w:cs="Assistant"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 w15:restartNumberingAfterBreak="0">
    <w:nsid w:val="1DFB65B8"/>
    <w:multiLevelType w:val="hybridMultilevel"/>
    <w:tmpl w:val="951A8904"/>
    <w:lvl w:ilvl="0" w:tplc="ABA8E8A4">
      <w:start w:val="5"/>
      <w:numFmt w:val="bullet"/>
      <w:lvlText w:val="-"/>
      <w:lvlJc w:val="left"/>
      <w:pPr>
        <w:ind w:left="720" w:hanging="360"/>
      </w:pPr>
      <w:rPr>
        <w:rFonts w:ascii="Helvetica" w:eastAsia="Times New Roman" w:hAnsi="Helvetic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arlett" w:hAnsi="Marlett"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arlett" w:hAnsi="Marlett"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arlett" w:hAnsi="Marlett" w:hint="default"/>
      </w:rPr>
    </w:lvl>
  </w:abstractNum>
  <w:num w:numId="1" w16cid:durableId="1216283489">
    <w:abstractNumId w:val="1"/>
  </w:num>
  <w:num w:numId="2" w16cid:durableId="152948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lye7jPuN4kgMkrqlE8bCu/I6IQrz3UObltranYybsEFXOBduFEyNdRb9PG7UnRw0WbjHXqJ2CPm1gVZGTC1szQ==" w:salt="f2SKYHChuZ8hrVCadI/I3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56"/>
    <w:rsid w:val="00001072"/>
    <w:rsid w:val="00003EB6"/>
    <w:rsid w:val="00012F78"/>
    <w:rsid w:val="000213D1"/>
    <w:rsid w:val="00027D65"/>
    <w:rsid w:val="00034071"/>
    <w:rsid w:val="00040DBD"/>
    <w:rsid w:val="00051F8A"/>
    <w:rsid w:val="00055552"/>
    <w:rsid w:val="000679F5"/>
    <w:rsid w:val="00067F64"/>
    <w:rsid w:val="000749E4"/>
    <w:rsid w:val="00093E7E"/>
    <w:rsid w:val="00097256"/>
    <w:rsid w:val="000A102C"/>
    <w:rsid w:val="000B0E53"/>
    <w:rsid w:val="000B2939"/>
    <w:rsid w:val="000C17E1"/>
    <w:rsid w:val="000D3ACB"/>
    <w:rsid w:val="000E4746"/>
    <w:rsid w:val="000F05EC"/>
    <w:rsid w:val="000F78DA"/>
    <w:rsid w:val="001231B2"/>
    <w:rsid w:val="001251DF"/>
    <w:rsid w:val="0014688C"/>
    <w:rsid w:val="0015464E"/>
    <w:rsid w:val="001662F4"/>
    <w:rsid w:val="00170B3A"/>
    <w:rsid w:val="0017269A"/>
    <w:rsid w:val="001932D4"/>
    <w:rsid w:val="001937C5"/>
    <w:rsid w:val="001C5AE6"/>
    <w:rsid w:val="001C7539"/>
    <w:rsid w:val="001D40C1"/>
    <w:rsid w:val="001D5EF5"/>
    <w:rsid w:val="001E1AC3"/>
    <w:rsid w:val="001F25AB"/>
    <w:rsid w:val="001F7EA5"/>
    <w:rsid w:val="00214A90"/>
    <w:rsid w:val="002160DB"/>
    <w:rsid w:val="002426B3"/>
    <w:rsid w:val="002464B3"/>
    <w:rsid w:val="00261B6F"/>
    <w:rsid w:val="002736A5"/>
    <w:rsid w:val="002A2B55"/>
    <w:rsid w:val="002A3B66"/>
    <w:rsid w:val="002A6676"/>
    <w:rsid w:val="002C0FC2"/>
    <w:rsid w:val="002C3496"/>
    <w:rsid w:val="0030372C"/>
    <w:rsid w:val="00306D42"/>
    <w:rsid w:val="003277CF"/>
    <w:rsid w:val="00335451"/>
    <w:rsid w:val="00340332"/>
    <w:rsid w:val="003727C4"/>
    <w:rsid w:val="00381BF6"/>
    <w:rsid w:val="003829BC"/>
    <w:rsid w:val="0039489C"/>
    <w:rsid w:val="003A123B"/>
    <w:rsid w:val="003A2CA0"/>
    <w:rsid w:val="003C07AE"/>
    <w:rsid w:val="003E1417"/>
    <w:rsid w:val="003F0C3B"/>
    <w:rsid w:val="00405A66"/>
    <w:rsid w:val="0043410A"/>
    <w:rsid w:val="00451201"/>
    <w:rsid w:val="004A072E"/>
    <w:rsid w:val="004B2904"/>
    <w:rsid w:val="004C3D4F"/>
    <w:rsid w:val="0050567B"/>
    <w:rsid w:val="00513536"/>
    <w:rsid w:val="00531CC9"/>
    <w:rsid w:val="005408A5"/>
    <w:rsid w:val="00541E80"/>
    <w:rsid w:val="00544F7A"/>
    <w:rsid w:val="0056299D"/>
    <w:rsid w:val="005664F6"/>
    <w:rsid w:val="005A2683"/>
    <w:rsid w:val="005B041F"/>
    <w:rsid w:val="005B2993"/>
    <w:rsid w:val="005F7476"/>
    <w:rsid w:val="00602D0A"/>
    <w:rsid w:val="00606727"/>
    <w:rsid w:val="006239AD"/>
    <w:rsid w:val="006304D2"/>
    <w:rsid w:val="006502AE"/>
    <w:rsid w:val="00652579"/>
    <w:rsid w:val="00655320"/>
    <w:rsid w:val="006637CE"/>
    <w:rsid w:val="006657F7"/>
    <w:rsid w:val="00665F4F"/>
    <w:rsid w:val="00676186"/>
    <w:rsid w:val="00685736"/>
    <w:rsid w:val="00692D29"/>
    <w:rsid w:val="006B6CA5"/>
    <w:rsid w:val="006D2D40"/>
    <w:rsid w:val="006D6D40"/>
    <w:rsid w:val="006E312B"/>
    <w:rsid w:val="007045E4"/>
    <w:rsid w:val="00726E6D"/>
    <w:rsid w:val="0073515E"/>
    <w:rsid w:val="00751533"/>
    <w:rsid w:val="00755105"/>
    <w:rsid w:val="007714A9"/>
    <w:rsid w:val="007945DA"/>
    <w:rsid w:val="007A635D"/>
    <w:rsid w:val="007D13EF"/>
    <w:rsid w:val="007D5E75"/>
    <w:rsid w:val="007E52C6"/>
    <w:rsid w:val="00815C2C"/>
    <w:rsid w:val="0081765E"/>
    <w:rsid w:val="008462C2"/>
    <w:rsid w:val="00854E91"/>
    <w:rsid w:val="00862CC5"/>
    <w:rsid w:val="0086787A"/>
    <w:rsid w:val="00867A53"/>
    <w:rsid w:val="0088183B"/>
    <w:rsid w:val="008848A2"/>
    <w:rsid w:val="0089499D"/>
    <w:rsid w:val="00896188"/>
    <w:rsid w:val="008A115A"/>
    <w:rsid w:val="008A2B56"/>
    <w:rsid w:val="008A7875"/>
    <w:rsid w:val="008B26C1"/>
    <w:rsid w:val="008F067E"/>
    <w:rsid w:val="008F3BF7"/>
    <w:rsid w:val="00902137"/>
    <w:rsid w:val="009231B6"/>
    <w:rsid w:val="009242C7"/>
    <w:rsid w:val="00927F71"/>
    <w:rsid w:val="009358F3"/>
    <w:rsid w:val="00956733"/>
    <w:rsid w:val="00981897"/>
    <w:rsid w:val="00991ECC"/>
    <w:rsid w:val="009A687A"/>
    <w:rsid w:val="009B528E"/>
    <w:rsid w:val="009C5231"/>
    <w:rsid w:val="009F7C0E"/>
    <w:rsid w:val="00A10C7A"/>
    <w:rsid w:val="00A22065"/>
    <w:rsid w:val="00A367CA"/>
    <w:rsid w:val="00A54FB9"/>
    <w:rsid w:val="00A55C9B"/>
    <w:rsid w:val="00A636B1"/>
    <w:rsid w:val="00A64BDD"/>
    <w:rsid w:val="00A707DF"/>
    <w:rsid w:val="00A84D4B"/>
    <w:rsid w:val="00AA2548"/>
    <w:rsid w:val="00AA323B"/>
    <w:rsid w:val="00AB4DF9"/>
    <w:rsid w:val="00AD3B71"/>
    <w:rsid w:val="00AE7343"/>
    <w:rsid w:val="00B07113"/>
    <w:rsid w:val="00B07455"/>
    <w:rsid w:val="00B21AB3"/>
    <w:rsid w:val="00B22FF1"/>
    <w:rsid w:val="00B45822"/>
    <w:rsid w:val="00B460F4"/>
    <w:rsid w:val="00B62F6D"/>
    <w:rsid w:val="00B6548B"/>
    <w:rsid w:val="00B66149"/>
    <w:rsid w:val="00B71427"/>
    <w:rsid w:val="00BA7398"/>
    <w:rsid w:val="00BB0B4D"/>
    <w:rsid w:val="00BB58A1"/>
    <w:rsid w:val="00BB7C8D"/>
    <w:rsid w:val="00BC41EF"/>
    <w:rsid w:val="00BD3530"/>
    <w:rsid w:val="00C00471"/>
    <w:rsid w:val="00C13BB1"/>
    <w:rsid w:val="00C5434D"/>
    <w:rsid w:val="00C7041D"/>
    <w:rsid w:val="00CB08D0"/>
    <w:rsid w:val="00CB1189"/>
    <w:rsid w:val="00CC2EF0"/>
    <w:rsid w:val="00CD0123"/>
    <w:rsid w:val="00CD2AD2"/>
    <w:rsid w:val="00CD6379"/>
    <w:rsid w:val="00CD6B80"/>
    <w:rsid w:val="00CE1A02"/>
    <w:rsid w:val="00CE7714"/>
    <w:rsid w:val="00CF4D30"/>
    <w:rsid w:val="00D00145"/>
    <w:rsid w:val="00D050A5"/>
    <w:rsid w:val="00D62CEC"/>
    <w:rsid w:val="00D63223"/>
    <w:rsid w:val="00DB281D"/>
    <w:rsid w:val="00DD6FC9"/>
    <w:rsid w:val="00DF5F86"/>
    <w:rsid w:val="00E255CF"/>
    <w:rsid w:val="00E25BBE"/>
    <w:rsid w:val="00E30F2B"/>
    <w:rsid w:val="00E46BE7"/>
    <w:rsid w:val="00E65497"/>
    <w:rsid w:val="00EB4F80"/>
    <w:rsid w:val="00ED1421"/>
    <w:rsid w:val="00EE0C39"/>
    <w:rsid w:val="00EE5631"/>
    <w:rsid w:val="00EE5AAD"/>
    <w:rsid w:val="00EE6100"/>
    <w:rsid w:val="00EF0DDA"/>
    <w:rsid w:val="00F04515"/>
    <w:rsid w:val="00F0609A"/>
    <w:rsid w:val="00F14889"/>
    <w:rsid w:val="00F21E91"/>
    <w:rsid w:val="00F31148"/>
    <w:rsid w:val="00F31F54"/>
    <w:rsid w:val="00F32DF9"/>
    <w:rsid w:val="00F50A9B"/>
    <w:rsid w:val="00F61751"/>
    <w:rsid w:val="00F63719"/>
    <w:rsid w:val="00F77DD1"/>
    <w:rsid w:val="00F80E58"/>
    <w:rsid w:val="00FA1E61"/>
    <w:rsid w:val="00FA480D"/>
    <w:rsid w:val="00FB7460"/>
    <w:rsid w:val="00FC7434"/>
    <w:rsid w:val="00FD1A43"/>
    <w:rsid w:val="00FF36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7F7E"/>
  <w15:docId w15:val="{77D0B3EB-F8E7-46E9-9D1B-D8EBA468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256"/>
    <w:pPr>
      <w:spacing w:after="0" w:line="240" w:lineRule="auto"/>
    </w:pPr>
    <w:rPr>
      <w:rFonts w:ascii="Verdana" w:eastAsia="Times New Roman" w:hAnsi="Verdana"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7256"/>
    <w:pPr>
      <w:tabs>
        <w:tab w:val="center" w:pos="4536"/>
        <w:tab w:val="right" w:pos="9072"/>
      </w:tabs>
    </w:pPr>
  </w:style>
  <w:style w:type="character" w:customStyle="1" w:styleId="KopfzeileZchn">
    <w:name w:val="Kopfzeile Zchn"/>
    <w:basedOn w:val="Absatz-Standardschriftart"/>
    <w:link w:val="Kopfzeile"/>
    <w:uiPriority w:val="99"/>
    <w:rsid w:val="00097256"/>
    <w:rPr>
      <w:rFonts w:ascii="Verdana" w:eastAsia="Times New Roman" w:hAnsi="Verdana" w:cs="Times New Roman"/>
      <w:szCs w:val="24"/>
      <w:lang w:eastAsia="de-CH"/>
    </w:rPr>
  </w:style>
  <w:style w:type="paragraph" w:styleId="Fuzeile">
    <w:name w:val="footer"/>
    <w:basedOn w:val="Standard"/>
    <w:link w:val="FuzeileZchn"/>
    <w:uiPriority w:val="99"/>
    <w:unhideWhenUsed/>
    <w:rsid w:val="00097256"/>
    <w:pPr>
      <w:tabs>
        <w:tab w:val="center" w:pos="4536"/>
        <w:tab w:val="right" w:pos="9072"/>
      </w:tabs>
    </w:pPr>
  </w:style>
  <w:style w:type="character" w:customStyle="1" w:styleId="FuzeileZchn">
    <w:name w:val="Fußzeile Zchn"/>
    <w:basedOn w:val="Absatz-Standardschriftart"/>
    <w:link w:val="Fuzeile"/>
    <w:uiPriority w:val="99"/>
    <w:rsid w:val="00097256"/>
    <w:rPr>
      <w:rFonts w:ascii="Verdana" w:eastAsia="Times New Roman" w:hAnsi="Verdana" w:cs="Times New Roman"/>
      <w:szCs w:val="24"/>
      <w:lang w:eastAsia="de-CH"/>
    </w:rPr>
  </w:style>
  <w:style w:type="paragraph" w:styleId="Sprechblasentext">
    <w:name w:val="Balloon Text"/>
    <w:basedOn w:val="Standard"/>
    <w:link w:val="SprechblasentextZchn"/>
    <w:uiPriority w:val="99"/>
    <w:semiHidden/>
    <w:unhideWhenUsed/>
    <w:rsid w:val="000972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7256"/>
    <w:rPr>
      <w:rFonts w:ascii="Tahoma" w:eastAsia="Times New Roman" w:hAnsi="Tahoma" w:cs="Tahoma"/>
      <w:sz w:val="16"/>
      <w:szCs w:val="16"/>
      <w:lang w:eastAsia="de-CH"/>
    </w:rPr>
  </w:style>
  <w:style w:type="table" w:styleId="Tabellenraster">
    <w:name w:val="Table Grid"/>
    <w:basedOn w:val="NormaleTabelle"/>
    <w:uiPriority w:val="59"/>
    <w:rsid w:val="0009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2EF0"/>
    <w:pPr>
      <w:ind w:left="720"/>
      <w:contextualSpacing/>
    </w:pPr>
  </w:style>
  <w:style w:type="character" w:styleId="Platzhaltertext">
    <w:name w:val="Placeholder Text"/>
    <w:basedOn w:val="Absatz-Standardschriftart"/>
    <w:uiPriority w:val="99"/>
    <w:semiHidden/>
    <w:rsid w:val="009C5231"/>
    <w:rPr>
      <w:color w:val="808080"/>
    </w:rPr>
  </w:style>
  <w:style w:type="table" w:customStyle="1" w:styleId="Tabellenraster1">
    <w:name w:val="Tabellenraster1"/>
    <w:basedOn w:val="NormaleTabelle"/>
    <w:next w:val="Tabellenraster"/>
    <w:uiPriority w:val="59"/>
    <w:rsid w:val="0068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F77DD1"/>
    <w:rPr>
      <w:color w:val="0000FF" w:themeColor="hyperlink"/>
      <w:u w:val="single"/>
    </w:rPr>
  </w:style>
  <w:style w:type="character" w:styleId="Kommentarzeichen">
    <w:name w:val="annotation reference"/>
    <w:basedOn w:val="Absatz-Standardschriftart"/>
    <w:uiPriority w:val="99"/>
    <w:semiHidden/>
    <w:unhideWhenUsed/>
    <w:rsid w:val="000B0E53"/>
    <w:rPr>
      <w:sz w:val="16"/>
      <w:szCs w:val="16"/>
    </w:rPr>
  </w:style>
  <w:style w:type="paragraph" w:styleId="Kommentartext">
    <w:name w:val="annotation text"/>
    <w:basedOn w:val="Standard"/>
    <w:link w:val="KommentartextZchn"/>
    <w:uiPriority w:val="99"/>
    <w:semiHidden/>
    <w:unhideWhenUsed/>
    <w:rsid w:val="000B0E53"/>
    <w:rPr>
      <w:sz w:val="20"/>
      <w:szCs w:val="20"/>
    </w:rPr>
  </w:style>
  <w:style w:type="character" w:customStyle="1" w:styleId="KommentartextZchn">
    <w:name w:val="Kommentartext Zchn"/>
    <w:basedOn w:val="Absatz-Standardschriftart"/>
    <w:link w:val="Kommentartext"/>
    <w:uiPriority w:val="99"/>
    <w:semiHidden/>
    <w:rsid w:val="000B0E53"/>
    <w:rPr>
      <w:rFonts w:ascii="Verdana" w:eastAsia="Times New Roman" w:hAnsi="Verdana"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B0E53"/>
    <w:rPr>
      <w:b/>
      <w:bCs/>
    </w:rPr>
  </w:style>
  <w:style w:type="character" w:customStyle="1" w:styleId="KommentarthemaZchn">
    <w:name w:val="Kommentarthema Zchn"/>
    <w:basedOn w:val="KommentartextZchn"/>
    <w:link w:val="Kommentarthema"/>
    <w:uiPriority w:val="99"/>
    <w:semiHidden/>
    <w:rsid w:val="000B0E53"/>
    <w:rPr>
      <w:rFonts w:ascii="Verdana" w:eastAsia="Times New Roman" w:hAnsi="Verdana" w:cs="Times New Roman"/>
      <w:b/>
      <w:bCs/>
      <w:sz w:val="20"/>
      <w:szCs w:val="20"/>
      <w:lang w:eastAsia="de-CH"/>
    </w:rPr>
  </w:style>
  <w:style w:type="paragraph" w:styleId="berarbeitung">
    <w:name w:val="Revision"/>
    <w:hidden/>
    <w:uiPriority w:val="99"/>
    <w:semiHidden/>
    <w:rsid w:val="00896188"/>
    <w:pPr>
      <w:spacing w:after="0" w:line="240" w:lineRule="auto"/>
    </w:pPr>
    <w:rPr>
      <w:rFonts w:ascii="Verdana" w:eastAsia="Times New Roman" w:hAnsi="Verdana" w:cs="Times New Roman"/>
      <w:szCs w:val="24"/>
      <w:lang w:eastAsia="de-CH"/>
    </w:rPr>
  </w:style>
  <w:style w:type="character" w:customStyle="1" w:styleId="normaltextrun">
    <w:name w:val="normaltextrun"/>
    <w:basedOn w:val="Absatz-Standardschriftart"/>
    <w:rsid w:val="002C0FC2"/>
  </w:style>
  <w:style w:type="character" w:customStyle="1" w:styleId="eop">
    <w:name w:val="eop"/>
    <w:basedOn w:val="Absatz-Standardschriftart"/>
    <w:rsid w:val="002C0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8762">
      <w:bodyDiv w:val="1"/>
      <w:marLeft w:val="0"/>
      <w:marRight w:val="0"/>
      <w:marTop w:val="0"/>
      <w:marBottom w:val="0"/>
      <w:divBdr>
        <w:top w:val="none" w:sz="0" w:space="0" w:color="auto"/>
        <w:left w:val="none" w:sz="0" w:space="0" w:color="auto"/>
        <w:bottom w:val="none" w:sz="0" w:space="0" w:color="auto"/>
        <w:right w:val="none" w:sz="0" w:space="0" w:color="auto"/>
      </w:divBdr>
    </w:div>
    <w:div w:id="14121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ektorat@thchu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12BDC61B104030B29D35EA70ECFA9F"/>
        <w:category>
          <w:name w:val="Allgemein"/>
          <w:gallery w:val="placeholder"/>
        </w:category>
        <w:types>
          <w:type w:val="bbPlcHdr"/>
        </w:types>
        <w:behaviors>
          <w:behavior w:val="content"/>
        </w:behaviors>
        <w:guid w:val="{1CA915ED-5A0A-4816-A53A-9DE89179ED7B}"/>
      </w:docPartPr>
      <w:docPartBody>
        <w:p w:rsidR="00C03297" w:rsidRDefault="00C03297" w:rsidP="00C03297">
          <w:pPr>
            <w:pStyle w:val="9712BDC61B104030B29D35EA70ECFA9F4"/>
          </w:pPr>
          <w:r>
            <w:rPr>
              <w:rStyle w:val="Platzhaltertext"/>
              <w:rFonts w:eastAsiaTheme="minorHAnsi"/>
            </w:rPr>
            <w:t>hier ein</w:t>
          </w:r>
          <w:r w:rsidRPr="0070019F">
            <w:rPr>
              <w:rStyle w:val="Platzhaltertext"/>
              <w:rFonts w:eastAsiaTheme="minorHAnsi"/>
            </w:rPr>
            <w:t>geben</w:t>
          </w:r>
        </w:p>
      </w:docPartBody>
    </w:docPart>
    <w:docPart>
      <w:docPartPr>
        <w:name w:val="55FECCB373C14E2EA2421E80C37CEC7A"/>
        <w:category>
          <w:name w:val="Allgemein"/>
          <w:gallery w:val="placeholder"/>
        </w:category>
        <w:types>
          <w:type w:val="bbPlcHdr"/>
        </w:types>
        <w:behaviors>
          <w:behavior w:val="content"/>
        </w:behaviors>
        <w:guid w:val="{2F42147C-83D0-499A-B700-31FC6A20C985}"/>
      </w:docPartPr>
      <w:docPartBody>
        <w:p w:rsidR="00C03297" w:rsidRDefault="00C03297" w:rsidP="00C03297">
          <w:pPr>
            <w:pStyle w:val="55FECCB373C14E2EA2421E80C37CEC7A4"/>
          </w:pPr>
          <w:r>
            <w:rPr>
              <w:rStyle w:val="Platzhaltertext"/>
              <w:rFonts w:eastAsiaTheme="minorHAnsi"/>
            </w:rPr>
            <w:t>hier ein</w:t>
          </w:r>
          <w:r w:rsidRPr="0070019F">
            <w:rPr>
              <w:rStyle w:val="Platzhaltertext"/>
              <w:rFonts w:eastAsiaTheme="minorHAnsi"/>
            </w:rPr>
            <w:t>geben</w:t>
          </w:r>
        </w:p>
      </w:docPartBody>
    </w:docPart>
    <w:docPart>
      <w:docPartPr>
        <w:name w:val="38A5D1222763480583A03CCCEB56306C"/>
        <w:category>
          <w:name w:val="Allgemein"/>
          <w:gallery w:val="placeholder"/>
        </w:category>
        <w:types>
          <w:type w:val="bbPlcHdr"/>
        </w:types>
        <w:behaviors>
          <w:behavior w:val="content"/>
        </w:behaviors>
        <w:guid w:val="{8A26E95F-045D-40D1-94DC-D45D0F05C614}"/>
      </w:docPartPr>
      <w:docPartBody>
        <w:p w:rsidR="00C03297" w:rsidRDefault="00C03297" w:rsidP="00C03297">
          <w:pPr>
            <w:pStyle w:val="38A5D1222763480583A03CCCEB56306C4"/>
          </w:pPr>
          <w:r>
            <w:rPr>
              <w:rStyle w:val="Platzhaltertext"/>
              <w:rFonts w:eastAsiaTheme="minorHAnsi"/>
            </w:rPr>
            <w:t>hier ein</w:t>
          </w:r>
          <w:r w:rsidRPr="0070019F">
            <w:rPr>
              <w:rStyle w:val="Platzhaltertext"/>
              <w:rFonts w:eastAsiaTheme="minorHAnsi"/>
            </w:rPr>
            <w:t>geben</w:t>
          </w:r>
        </w:p>
      </w:docPartBody>
    </w:docPart>
    <w:docPart>
      <w:docPartPr>
        <w:name w:val="58A35E16C5514C7E9505AE2F950D18A9"/>
        <w:category>
          <w:name w:val="Allgemein"/>
          <w:gallery w:val="placeholder"/>
        </w:category>
        <w:types>
          <w:type w:val="bbPlcHdr"/>
        </w:types>
        <w:behaviors>
          <w:behavior w:val="content"/>
        </w:behaviors>
        <w:guid w:val="{DAE0E145-B6CF-4062-B1B7-E51D45B13D56}"/>
      </w:docPartPr>
      <w:docPartBody>
        <w:p w:rsidR="00C03297" w:rsidRDefault="00C03297" w:rsidP="00C03297">
          <w:pPr>
            <w:pStyle w:val="58A35E16C5514C7E9505AE2F950D18A94"/>
          </w:pPr>
          <w:r>
            <w:rPr>
              <w:rStyle w:val="Platzhaltertext"/>
              <w:rFonts w:eastAsiaTheme="minorHAnsi"/>
            </w:rPr>
            <w:t>hier ein</w:t>
          </w:r>
          <w:r w:rsidRPr="0070019F">
            <w:rPr>
              <w:rStyle w:val="Platzhaltertext"/>
              <w:rFonts w:eastAsiaTheme="minorHAnsi"/>
            </w:rPr>
            <w:t>geben</w:t>
          </w:r>
        </w:p>
      </w:docPartBody>
    </w:docPart>
    <w:docPart>
      <w:docPartPr>
        <w:name w:val="62149CF7B5444DDE8625B425CBB6FD05"/>
        <w:category>
          <w:name w:val="Allgemein"/>
          <w:gallery w:val="placeholder"/>
        </w:category>
        <w:types>
          <w:type w:val="bbPlcHdr"/>
        </w:types>
        <w:behaviors>
          <w:behavior w:val="content"/>
        </w:behaviors>
        <w:guid w:val="{5D6A89EA-ABD9-4E1E-9890-31F4FB714613}"/>
      </w:docPartPr>
      <w:docPartBody>
        <w:p w:rsidR="00C03297" w:rsidRDefault="00C03297" w:rsidP="00C03297">
          <w:pPr>
            <w:pStyle w:val="62149CF7B5444DDE8625B425CBB6FD054"/>
          </w:pPr>
          <w:r>
            <w:rPr>
              <w:rStyle w:val="Platzhaltertext"/>
              <w:rFonts w:eastAsiaTheme="minorHAnsi"/>
            </w:rPr>
            <w:t>hier ein</w:t>
          </w:r>
          <w:r w:rsidRPr="0070019F">
            <w:rPr>
              <w:rStyle w:val="Platzhaltertext"/>
              <w:rFonts w:eastAsiaTheme="minorHAnsi"/>
            </w:rPr>
            <w:t>geben</w:t>
          </w:r>
        </w:p>
      </w:docPartBody>
    </w:docPart>
    <w:docPart>
      <w:docPartPr>
        <w:name w:val="514B57115B754B1FA639AF8293D3EBD7"/>
        <w:category>
          <w:name w:val="Allgemein"/>
          <w:gallery w:val="placeholder"/>
        </w:category>
        <w:types>
          <w:type w:val="bbPlcHdr"/>
        </w:types>
        <w:behaviors>
          <w:behavior w:val="content"/>
        </w:behaviors>
        <w:guid w:val="{22F17A7A-03AF-4EA7-986D-CF050A549151}"/>
      </w:docPartPr>
      <w:docPartBody>
        <w:p w:rsidR="00C03297" w:rsidRDefault="00C03297" w:rsidP="00C03297">
          <w:pPr>
            <w:pStyle w:val="514B57115B754B1FA639AF8293D3EBD74"/>
          </w:pPr>
          <w:r>
            <w:rPr>
              <w:rStyle w:val="Platzhaltertext"/>
              <w:rFonts w:eastAsiaTheme="minorHAnsi"/>
            </w:rPr>
            <w:t>hier ein</w:t>
          </w:r>
          <w:r w:rsidRPr="0070019F">
            <w:rPr>
              <w:rStyle w:val="Platzhaltertext"/>
              <w:rFonts w:eastAsiaTheme="minorHAnsi"/>
            </w:rPr>
            <w:t>geben</w:t>
          </w:r>
        </w:p>
      </w:docPartBody>
    </w:docPart>
    <w:docPart>
      <w:docPartPr>
        <w:name w:val="C1A11993AFEB4307A682F3FB3453E0A3"/>
        <w:category>
          <w:name w:val="Allgemein"/>
          <w:gallery w:val="placeholder"/>
        </w:category>
        <w:types>
          <w:type w:val="bbPlcHdr"/>
        </w:types>
        <w:behaviors>
          <w:behavior w:val="content"/>
        </w:behaviors>
        <w:guid w:val="{FFEBD00A-56C5-43B7-B95B-B1E4CA3B92B4}"/>
      </w:docPartPr>
      <w:docPartBody>
        <w:p w:rsidR="00C03297" w:rsidRDefault="005F4D8D" w:rsidP="005F4D8D">
          <w:pPr>
            <w:pStyle w:val="C1A11993AFEB4307A682F3FB3453E0A32"/>
          </w:pPr>
          <w:r>
            <w:rPr>
              <w:rStyle w:val="Platzhaltertext"/>
              <w:rFonts w:eastAsiaTheme="minorHAnsi"/>
            </w:rPr>
            <w:t>hier ein</w:t>
          </w:r>
          <w:r w:rsidRPr="0070019F">
            <w:rPr>
              <w:rStyle w:val="Platzhaltertext"/>
              <w:rFonts w:eastAsiaTheme="minorHAnsi"/>
            </w:rPr>
            <w:t>geben</w:t>
          </w:r>
        </w:p>
      </w:docPartBody>
    </w:docPart>
    <w:docPart>
      <w:docPartPr>
        <w:name w:val="0332C5C63F1C4065A167C61C2CBF4DDA"/>
        <w:category>
          <w:name w:val="Allgemein"/>
          <w:gallery w:val="placeholder"/>
        </w:category>
        <w:types>
          <w:type w:val="bbPlcHdr"/>
        </w:types>
        <w:behaviors>
          <w:behavior w:val="content"/>
        </w:behaviors>
        <w:guid w:val="{EF4F740D-1A30-49AC-9A45-D6C230C35290}"/>
      </w:docPartPr>
      <w:docPartBody>
        <w:p w:rsidR="00C03297" w:rsidRDefault="00C03297" w:rsidP="00C03297">
          <w:pPr>
            <w:pStyle w:val="0332C5C63F1C4065A167C61C2CBF4DDA4"/>
          </w:pPr>
          <w:r>
            <w:rPr>
              <w:rStyle w:val="Platzhaltertext"/>
              <w:rFonts w:eastAsiaTheme="minorHAnsi"/>
            </w:rPr>
            <w:t>hier ein</w:t>
          </w:r>
          <w:r w:rsidRPr="0070019F">
            <w:rPr>
              <w:rStyle w:val="Platzhaltertext"/>
              <w:rFonts w:eastAsiaTheme="minorHAnsi"/>
            </w:rPr>
            <w:t>geben</w:t>
          </w:r>
        </w:p>
      </w:docPartBody>
    </w:docPart>
    <w:docPart>
      <w:docPartPr>
        <w:name w:val="BC5EEA32AE4A4819ABF36B0A5DAE1850"/>
        <w:category>
          <w:name w:val="Allgemein"/>
          <w:gallery w:val="placeholder"/>
        </w:category>
        <w:types>
          <w:type w:val="bbPlcHdr"/>
        </w:types>
        <w:behaviors>
          <w:behavior w:val="content"/>
        </w:behaviors>
        <w:guid w:val="{B2267FE6-84FC-44BE-8791-B4EFACB47EB9}"/>
      </w:docPartPr>
      <w:docPartBody>
        <w:p w:rsidR="00C03297" w:rsidRDefault="00C03297" w:rsidP="00C03297">
          <w:pPr>
            <w:pStyle w:val="BC5EEA32AE4A4819ABF36B0A5DAE18504"/>
          </w:pPr>
          <w:r>
            <w:rPr>
              <w:rStyle w:val="Platzhaltertext"/>
              <w:rFonts w:eastAsiaTheme="minorHAnsi"/>
            </w:rPr>
            <w:t>hier ein</w:t>
          </w:r>
          <w:r w:rsidRPr="0070019F">
            <w:rPr>
              <w:rStyle w:val="Platzhaltertext"/>
              <w:rFonts w:eastAsiaTheme="minorHAnsi"/>
            </w:rPr>
            <w:t>geben</w:t>
          </w:r>
        </w:p>
      </w:docPartBody>
    </w:docPart>
    <w:docPart>
      <w:docPartPr>
        <w:name w:val="89B56D72465F4E38BCF75670D568993D"/>
        <w:category>
          <w:name w:val="Allgemein"/>
          <w:gallery w:val="placeholder"/>
        </w:category>
        <w:types>
          <w:type w:val="bbPlcHdr"/>
        </w:types>
        <w:behaviors>
          <w:behavior w:val="content"/>
        </w:behaviors>
        <w:guid w:val="{AE8FCFAB-9126-407B-9220-8DFFA0DB7EEA}"/>
      </w:docPartPr>
      <w:docPartBody>
        <w:p w:rsidR="00C03297" w:rsidRDefault="00C03297" w:rsidP="00C03297">
          <w:pPr>
            <w:pStyle w:val="89B56D72465F4E38BCF75670D568993D3"/>
          </w:pPr>
          <w:r w:rsidRPr="0070019F">
            <w:rPr>
              <w:rStyle w:val="Platzhaltertext"/>
              <w:rFonts w:eastAsiaTheme="minorHAnsi"/>
            </w:rPr>
            <w:t>Hier</w:t>
          </w:r>
          <w:r>
            <w:rPr>
              <w:rStyle w:val="Platzhaltertext"/>
              <w:rFonts w:eastAsiaTheme="minorHAnsi"/>
            </w:rPr>
            <w:t xml:space="preserve"> ein</w:t>
          </w:r>
          <w:r w:rsidRPr="0070019F">
            <w:rPr>
              <w:rStyle w:val="Platzhaltertext"/>
              <w:rFonts w:eastAsiaTheme="minorHAnsi"/>
            </w:rPr>
            <w:t>geben</w:t>
          </w:r>
        </w:p>
      </w:docPartBody>
    </w:docPart>
    <w:docPart>
      <w:docPartPr>
        <w:name w:val="9C615B8DA04B4D80970944840A53EA09"/>
        <w:category>
          <w:name w:val="Allgemein"/>
          <w:gallery w:val="placeholder"/>
        </w:category>
        <w:types>
          <w:type w:val="bbPlcHdr"/>
        </w:types>
        <w:behaviors>
          <w:behavior w:val="content"/>
        </w:behaviors>
        <w:guid w:val="{3368A877-8CF7-4FE1-85BD-33526081D858}"/>
      </w:docPartPr>
      <w:docPartBody>
        <w:p w:rsidR="0010716D" w:rsidRDefault="0099757B" w:rsidP="0099757B">
          <w:pPr>
            <w:pStyle w:val="9C615B8DA04B4D80970944840A53EA09"/>
          </w:pPr>
          <w:r w:rsidRPr="00BD73A2">
            <w:rPr>
              <w:rStyle w:val="Platzhaltertext"/>
            </w:rPr>
            <w:t>Klicken Sie hier, um Text einzugeben.</w:t>
          </w:r>
        </w:p>
      </w:docPartBody>
    </w:docPart>
    <w:docPart>
      <w:docPartPr>
        <w:name w:val="1300D302CF434697A519982BABAD861D"/>
        <w:category>
          <w:name w:val="Allgemein"/>
          <w:gallery w:val="placeholder"/>
        </w:category>
        <w:types>
          <w:type w:val="bbPlcHdr"/>
        </w:types>
        <w:behaviors>
          <w:behavior w:val="content"/>
        </w:behaviors>
        <w:guid w:val="{CFC991BA-759E-4332-B5CD-E3090A7B51F8}"/>
      </w:docPartPr>
      <w:docPartBody>
        <w:p w:rsidR="007631C5" w:rsidRDefault="00CD09E1" w:rsidP="00CD09E1">
          <w:pPr>
            <w:pStyle w:val="1300D302CF434697A519982BABAD861D"/>
          </w:pPr>
          <w:r>
            <w:rPr>
              <w:rStyle w:val="Platzhaltertext"/>
              <w:rFonts w:eastAsiaTheme="minorHAnsi"/>
            </w:rPr>
            <w:t>hier ein</w:t>
          </w:r>
          <w:r w:rsidRPr="0070019F">
            <w:rPr>
              <w:rStyle w:val="Platzhaltertext"/>
              <w:rFonts w:eastAsiaTheme="minorHAnsi"/>
            </w:rPr>
            <w:t>geben</w:t>
          </w:r>
        </w:p>
      </w:docPartBody>
    </w:docPart>
    <w:docPart>
      <w:docPartPr>
        <w:name w:val="52145B8241A64BFDA3DC1D93BD228216"/>
        <w:category>
          <w:name w:val="Allgemein"/>
          <w:gallery w:val="placeholder"/>
        </w:category>
        <w:types>
          <w:type w:val="bbPlcHdr"/>
        </w:types>
        <w:behaviors>
          <w:behavior w:val="content"/>
        </w:behaviors>
        <w:guid w:val="{B98C0242-EB72-4133-9FD5-51462E6E2EB3}"/>
      </w:docPartPr>
      <w:docPartBody>
        <w:p w:rsidR="007631C5" w:rsidRDefault="00CD09E1" w:rsidP="00CD09E1">
          <w:pPr>
            <w:pStyle w:val="52145B8241A64BFDA3DC1D93BD228216"/>
          </w:pPr>
          <w:r w:rsidRPr="00426599">
            <w:rPr>
              <w:rStyle w:val="Platzhaltertext"/>
            </w:rPr>
            <w:t>Klicken Sie hier, um Text einzugeben.</w:t>
          </w:r>
        </w:p>
      </w:docPartBody>
    </w:docPart>
    <w:docPart>
      <w:docPartPr>
        <w:name w:val="8B72F3216E7945558C018BC9142FEDF3"/>
        <w:category>
          <w:name w:val="Allgemein"/>
          <w:gallery w:val="placeholder"/>
        </w:category>
        <w:types>
          <w:type w:val="bbPlcHdr"/>
        </w:types>
        <w:behaviors>
          <w:behavior w:val="content"/>
        </w:behaviors>
        <w:guid w:val="{52534C45-D62D-4C99-BB70-D603FE7B0975}"/>
      </w:docPartPr>
      <w:docPartBody>
        <w:p w:rsidR="007631C5" w:rsidRDefault="00CD09E1" w:rsidP="00CD09E1">
          <w:pPr>
            <w:pStyle w:val="8B72F3216E7945558C018BC9142FEDF3"/>
          </w:pPr>
          <w:r>
            <w:rPr>
              <w:rStyle w:val="Platzhaltertext"/>
              <w:rFonts w:eastAsiaTheme="minorHAnsi"/>
            </w:rPr>
            <w:t>hier ein</w:t>
          </w:r>
          <w:r w:rsidRPr="0070019F">
            <w:rPr>
              <w:rStyle w:val="Platzhaltertext"/>
              <w:rFonts w:eastAsiaTheme="minorHAnsi"/>
            </w:rPr>
            <w:t>geben</w:t>
          </w:r>
        </w:p>
      </w:docPartBody>
    </w:docPart>
    <w:docPart>
      <w:docPartPr>
        <w:name w:val="C97EF2C3D2864165B0B6C819A0D81B92"/>
        <w:category>
          <w:name w:val="Allgemein"/>
          <w:gallery w:val="placeholder"/>
        </w:category>
        <w:types>
          <w:type w:val="bbPlcHdr"/>
        </w:types>
        <w:behaviors>
          <w:behavior w:val="content"/>
        </w:behaviors>
        <w:guid w:val="{761D9CC2-66DC-4715-BB57-6CC011A10DA6}"/>
      </w:docPartPr>
      <w:docPartBody>
        <w:p w:rsidR="00E2361C" w:rsidRDefault="0053695B" w:rsidP="0053695B">
          <w:pPr>
            <w:pStyle w:val="C97EF2C3D2864165B0B6C819A0D81B92"/>
          </w:pPr>
          <w:r>
            <w:rPr>
              <w:rStyle w:val="Platzhaltertext"/>
              <w:rFonts w:eastAsiaTheme="minorHAnsi"/>
            </w:rPr>
            <w:t>hier ein</w:t>
          </w:r>
          <w:r w:rsidRPr="0070019F">
            <w:rPr>
              <w:rStyle w:val="Platzhaltertext"/>
              <w:rFonts w:eastAsiaTheme="minorHAnsi"/>
            </w:rPr>
            <w:t>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ssistant">
    <w:charset w:val="B1"/>
    <w:family w:val="auto"/>
    <w:pitch w:val="variable"/>
    <w:sig w:usb0="A00008FF" w:usb1="4000204B"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D8D"/>
    <w:rsid w:val="0000248F"/>
    <w:rsid w:val="0001467A"/>
    <w:rsid w:val="0001736B"/>
    <w:rsid w:val="000313B0"/>
    <w:rsid w:val="00054143"/>
    <w:rsid w:val="000656F5"/>
    <w:rsid w:val="0010716D"/>
    <w:rsid w:val="00130215"/>
    <w:rsid w:val="00194EB5"/>
    <w:rsid w:val="00197ACD"/>
    <w:rsid w:val="001D5D7F"/>
    <w:rsid w:val="002A4752"/>
    <w:rsid w:val="002C4968"/>
    <w:rsid w:val="00372E34"/>
    <w:rsid w:val="0038011E"/>
    <w:rsid w:val="00493706"/>
    <w:rsid w:val="004C23A8"/>
    <w:rsid w:val="004E0E85"/>
    <w:rsid w:val="004E6674"/>
    <w:rsid w:val="0053695B"/>
    <w:rsid w:val="00537946"/>
    <w:rsid w:val="005F4D8D"/>
    <w:rsid w:val="006140E6"/>
    <w:rsid w:val="00620207"/>
    <w:rsid w:val="007631C5"/>
    <w:rsid w:val="00776440"/>
    <w:rsid w:val="007A1CCB"/>
    <w:rsid w:val="008B1A2C"/>
    <w:rsid w:val="00906291"/>
    <w:rsid w:val="00915FAF"/>
    <w:rsid w:val="0099757B"/>
    <w:rsid w:val="00A95D8B"/>
    <w:rsid w:val="00B70F5C"/>
    <w:rsid w:val="00C03297"/>
    <w:rsid w:val="00C11BAC"/>
    <w:rsid w:val="00C37B7F"/>
    <w:rsid w:val="00C41BE3"/>
    <w:rsid w:val="00CD09E1"/>
    <w:rsid w:val="00CF7F22"/>
    <w:rsid w:val="00D56CC0"/>
    <w:rsid w:val="00DA3988"/>
    <w:rsid w:val="00DB4881"/>
    <w:rsid w:val="00E2361C"/>
    <w:rsid w:val="00F9633A"/>
    <w:rsid w:val="00F97D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361C"/>
    <w:rPr>
      <w:color w:val="808080"/>
    </w:rPr>
  </w:style>
  <w:style w:type="paragraph" w:customStyle="1" w:styleId="C1A11993AFEB4307A682F3FB3453E0A32">
    <w:name w:val="C1A11993AFEB4307A682F3FB3453E0A32"/>
    <w:rsid w:val="005F4D8D"/>
    <w:pPr>
      <w:spacing w:after="0" w:line="240" w:lineRule="auto"/>
    </w:pPr>
    <w:rPr>
      <w:rFonts w:ascii="Verdana" w:eastAsia="Times New Roman" w:hAnsi="Verdana" w:cs="Times New Roman"/>
      <w:szCs w:val="24"/>
    </w:rPr>
  </w:style>
  <w:style w:type="paragraph" w:customStyle="1" w:styleId="9712BDC61B104030B29D35EA70ECFA9F4">
    <w:name w:val="9712BDC61B104030B29D35EA70ECFA9F4"/>
    <w:rsid w:val="00C03297"/>
    <w:pPr>
      <w:spacing w:after="0" w:line="240" w:lineRule="auto"/>
    </w:pPr>
    <w:rPr>
      <w:rFonts w:ascii="Verdana" w:eastAsia="Times New Roman" w:hAnsi="Verdana" w:cs="Times New Roman"/>
      <w:szCs w:val="24"/>
    </w:rPr>
  </w:style>
  <w:style w:type="paragraph" w:customStyle="1" w:styleId="38A5D1222763480583A03CCCEB56306C4">
    <w:name w:val="38A5D1222763480583A03CCCEB56306C4"/>
    <w:rsid w:val="00C03297"/>
    <w:pPr>
      <w:spacing w:after="0" w:line="240" w:lineRule="auto"/>
    </w:pPr>
    <w:rPr>
      <w:rFonts w:ascii="Verdana" w:eastAsia="Times New Roman" w:hAnsi="Verdana" w:cs="Times New Roman"/>
      <w:szCs w:val="24"/>
    </w:rPr>
  </w:style>
  <w:style w:type="paragraph" w:customStyle="1" w:styleId="89B56D72465F4E38BCF75670D568993D3">
    <w:name w:val="89B56D72465F4E38BCF75670D568993D3"/>
    <w:rsid w:val="00C03297"/>
    <w:pPr>
      <w:spacing w:after="0" w:line="240" w:lineRule="auto"/>
    </w:pPr>
    <w:rPr>
      <w:rFonts w:ascii="Verdana" w:eastAsia="Times New Roman" w:hAnsi="Verdana" w:cs="Times New Roman"/>
      <w:szCs w:val="24"/>
    </w:rPr>
  </w:style>
  <w:style w:type="paragraph" w:customStyle="1" w:styleId="58A35E16C5514C7E9505AE2F950D18A94">
    <w:name w:val="58A35E16C5514C7E9505AE2F950D18A94"/>
    <w:rsid w:val="00C03297"/>
    <w:pPr>
      <w:spacing w:after="0" w:line="240" w:lineRule="auto"/>
    </w:pPr>
    <w:rPr>
      <w:rFonts w:ascii="Verdana" w:eastAsia="Times New Roman" w:hAnsi="Verdana" w:cs="Times New Roman"/>
      <w:szCs w:val="24"/>
    </w:rPr>
  </w:style>
  <w:style w:type="paragraph" w:customStyle="1" w:styleId="62149CF7B5444DDE8625B425CBB6FD054">
    <w:name w:val="62149CF7B5444DDE8625B425CBB6FD054"/>
    <w:rsid w:val="00C03297"/>
    <w:pPr>
      <w:spacing w:after="0" w:line="240" w:lineRule="auto"/>
    </w:pPr>
    <w:rPr>
      <w:rFonts w:ascii="Verdana" w:eastAsia="Times New Roman" w:hAnsi="Verdana" w:cs="Times New Roman"/>
      <w:szCs w:val="24"/>
    </w:rPr>
  </w:style>
  <w:style w:type="paragraph" w:customStyle="1" w:styleId="55FECCB373C14E2EA2421E80C37CEC7A4">
    <w:name w:val="55FECCB373C14E2EA2421E80C37CEC7A4"/>
    <w:rsid w:val="00C03297"/>
    <w:pPr>
      <w:spacing w:after="0" w:line="240" w:lineRule="auto"/>
    </w:pPr>
    <w:rPr>
      <w:rFonts w:ascii="Verdana" w:eastAsia="Times New Roman" w:hAnsi="Verdana" w:cs="Times New Roman"/>
      <w:szCs w:val="24"/>
    </w:rPr>
  </w:style>
  <w:style w:type="paragraph" w:customStyle="1" w:styleId="514B57115B754B1FA639AF8293D3EBD74">
    <w:name w:val="514B57115B754B1FA639AF8293D3EBD74"/>
    <w:rsid w:val="00C03297"/>
    <w:pPr>
      <w:spacing w:after="0" w:line="240" w:lineRule="auto"/>
    </w:pPr>
    <w:rPr>
      <w:rFonts w:ascii="Verdana" w:eastAsia="Times New Roman" w:hAnsi="Verdana" w:cs="Times New Roman"/>
      <w:szCs w:val="24"/>
    </w:rPr>
  </w:style>
  <w:style w:type="paragraph" w:customStyle="1" w:styleId="0332C5C63F1C4065A167C61C2CBF4DDA4">
    <w:name w:val="0332C5C63F1C4065A167C61C2CBF4DDA4"/>
    <w:rsid w:val="00C03297"/>
    <w:pPr>
      <w:spacing w:after="0" w:line="240" w:lineRule="auto"/>
    </w:pPr>
    <w:rPr>
      <w:rFonts w:ascii="Verdana" w:eastAsia="Times New Roman" w:hAnsi="Verdana" w:cs="Times New Roman"/>
      <w:szCs w:val="24"/>
    </w:rPr>
  </w:style>
  <w:style w:type="paragraph" w:customStyle="1" w:styleId="BC5EEA32AE4A4819ABF36B0A5DAE18504">
    <w:name w:val="BC5EEA32AE4A4819ABF36B0A5DAE18504"/>
    <w:rsid w:val="00C03297"/>
    <w:pPr>
      <w:spacing w:after="0" w:line="240" w:lineRule="auto"/>
    </w:pPr>
    <w:rPr>
      <w:rFonts w:ascii="Verdana" w:eastAsia="Times New Roman" w:hAnsi="Verdana" w:cs="Times New Roman"/>
      <w:szCs w:val="24"/>
    </w:rPr>
  </w:style>
  <w:style w:type="paragraph" w:customStyle="1" w:styleId="9C615B8DA04B4D80970944840A53EA09">
    <w:name w:val="9C615B8DA04B4D80970944840A53EA09"/>
    <w:rsid w:val="0099757B"/>
    <w:pPr>
      <w:spacing w:after="160" w:line="259" w:lineRule="auto"/>
    </w:pPr>
  </w:style>
  <w:style w:type="paragraph" w:customStyle="1" w:styleId="1300D302CF434697A519982BABAD861D">
    <w:name w:val="1300D302CF434697A519982BABAD861D"/>
    <w:rsid w:val="00CD09E1"/>
    <w:pPr>
      <w:spacing w:after="160" w:line="259" w:lineRule="auto"/>
    </w:pPr>
    <w:rPr>
      <w:lang w:val="de-DE" w:eastAsia="de-DE"/>
    </w:rPr>
  </w:style>
  <w:style w:type="paragraph" w:customStyle="1" w:styleId="52145B8241A64BFDA3DC1D93BD228216">
    <w:name w:val="52145B8241A64BFDA3DC1D93BD228216"/>
    <w:rsid w:val="00CD09E1"/>
    <w:pPr>
      <w:spacing w:after="160" w:line="259" w:lineRule="auto"/>
    </w:pPr>
    <w:rPr>
      <w:lang w:val="de-DE" w:eastAsia="de-DE"/>
    </w:rPr>
  </w:style>
  <w:style w:type="paragraph" w:customStyle="1" w:styleId="8B72F3216E7945558C018BC9142FEDF3">
    <w:name w:val="8B72F3216E7945558C018BC9142FEDF3"/>
    <w:rsid w:val="00CD09E1"/>
    <w:pPr>
      <w:spacing w:after="160" w:line="259" w:lineRule="auto"/>
    </w:pPr>
    <w:rPr>
      <w:lang w:val="de-DE" w:eastAsia="de-DE"/>
    </w:rPr>
  </w:style>
  <w:style w:type="paragraph" w:customStyle="1" w:styleId="C97EF2C3D2864165B0B6C819A0D81B92">
    <w:name w:val="C97EF2C3D2864165B0B6C819A0D81B92"/>
    <w:rsid w:val="0053695B"/>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CD09-5EBC-4AB8-9461-15AED600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urkhard</dc:creator>
  <cp:keywords/>
  <dc:description/>
  <cp:lastModifiedBy>Sekretariat THChur</cp:lastModifiedBy>
  <cp:revision>61</cp:revision>
  <cp:lastPrinted>2023-05-26T09:51:00Z</cp:lastPrinted>
  <dcterms:created xsi:type="dcterms:W3CDTF">2020-09-24T06:27:00Z</dcterms:created>
  <dcterms:modified xsi:type="dcterms:W3CDTF">2023-10-27T09:39:00Z</dcterms:modified>
</cp:coreProperties>
</file>